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FDFE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</w:t>
      </w:r>
    </w:p>
    <w:p w14:paraId="7761A0C2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14:paraId="7761281D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CCCA8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42711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B8F72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ABAD7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038EAD51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Магазин сувениров и подарков</w:t>
      </w:r>
    </w:p>
    <w:p w14:paraId="139B9C6C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53CCA437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6CC4A8AC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4F87AE64" w14:textId="77777777" w:rsidR="006A22A4" w:rsidRDefault="006A22A4">
      <w:pPr>
        <w:pStyle w:val="12"/>
        <w:spacing w:before="0" w:line="240" w:lineRule="auto"/>
        <w:ind w:firstLine="709"/>
        <w:jc w:val="both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23682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1F5A" w14:textId="77777777" w:rsidR="006A22A4" w:rsidRDefault="00A95A24">
          <w:pPr>
            <w:pStyle w:val="12"/>
            <w:spacing w:before="0" w:line="24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br w:type="page"/>
          </w:r>
        </w:p>
        <w:p w14:paraId="07D17E30" w14:textId="77777777" w:rsidR="006A22A4" w:rsidRDefault="00A95A24">
          <w:pPr>
            <w:pStyle w:val="12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Оглавление</w:t>
          </w:r>
        </w:p>
        <w:p w14:paraId="0AE2BDA6" w14:textId="77777777" w:rsidR="006A22A4" w:rsidRDefault="006A22A4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7924459" w14:textId="77777777" w:rsidR="006A22A4" w:rsidRDefault="00A95A24">
          <w:pPr>
            <w:pStyle w:val="11"/>
            <w:tabs>
              <w:tab w:val="right" w:leader="dot" w:pos="8140"/>
            </w:tabs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03" w:history="1">
            <w:r>
              <w:rPr>
                <w:rFonts w:ascii="Times New Roman" w:hAnsi="Times New Roman" w:cs="Times New Roman"/>
                <w:szCs w:val="24"/>
              </w:rPr>
              <w:t>1. Краткое описание (резюме): цель проекта, задачи проекта</w:t>
            </w:r>
            <w:r>
              <w:tab/>
            </w:r>
            <w:r>
              <w:fldChar w:fldCharType="begin"/>
            </w:r>
            <w:r>
              <w:instrText xml:space="preserve"> PAGEREF _Toc107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54E945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22666" w:history="1">
            <w:r>
              <w:rPr>
                <w:rFonts w:ascii="Times New Roman" w:hAnsi="Times New Roman" w:cs="Times New Roman"/>
                <w:szCs w:val="24"/>
              </w:rPr>
              <w:t>2. Ключевые плановые показатели проекта</w:t>
            </w:r>
            <w:r>
              <w:tab/>
            </w:r>
            <w:r>
              <w:fldChar w:fldCharType="begin"/>
            </w:r>
            <w:r>
              <w:instrText xml:space="preserve"> PAGEREF _Toc2266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185B4DD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30103" w:history="1">
            <w:r>
              <w:rPr>
                <w:rFonts w:ascii="Times New Roman" w:hAnsi="Times New Roman" w:cs="Times New Roman"/>
                <w:szCs w:val="24"/>
              </w:rPr>
              <w:t>3. Финансовый план с указанием планируемого дохода, сроков его достижения, описание производственных затрат</w:t>
            </w:r>
            <w:r>
              <w:tab/>
            </w:r>
            <w:r>
              <w:fldChar w:fldCharType="begin"/>
            </w:r>
            <w:r>
              <w:instrText xml:space="preserve"> PAGEREF _Toc301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1784FFC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17568" w:history="1">
            <w:r>
              <w:rPr>
                <w:rFonts w:ascii="Times New Roman" w:hAnsi="Times New Roman" w:cs="Times New Roman"/>
                <w:szCs w:val="24"/>
              </w:rPr>
              <w:t>4. Описание проекта продукции (услуги) и технологии производственного процесса</w:t>
            </w:r>
            <w:r>
              <w:tab/>
            </w:r>
            <w:r>
              <w:fldChar w:fldCharType="begin"/>
            </w:r>
            <w:r>
              <w:instrText xml:space="preserve"> PAGEREF _Toc1756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FA169C0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16164" w:history="1">
            <w:r>
              <w:rPr>
                <w:rFonts w:ascii="Times New Roman" w:hAnsi="Times New Roman" w:cs="Times New Roman"/>
                <w:szCs w:val="24"/>
              </w:rPr>
              <w:t>5. Анализ рынка и план маркетинга, планируемые каналы сбыта</w:t>
            </w:r>
            <w:r>
              <w:tab/>
            </w:r>
            <w:r>
              <w:fldChar w:fldCharType="begin"/>
            </w:r>
            <w:r>
              <w:instrText xml:space="preserve"> PAGEREF _Toc1616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E62BBE5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18992" w:history="1">
            <w:r>
              <w:rPr>
                <w:rFonts w:ascii="Times New Roman" w:hAnsi="Times New Roman" w:cs="Times New Roman"/>
                <w:szCs w:val="24"/>
              </w:rPr>
              <w:t>6. Сведения о приобретаемом оборудовании, товарах, продукции, сырье (с указанием наименования модели (марки), количества и цены), планируемой сумме затрат</w:t>
            </w:r>
            <w:r>
              <w:tab/>
            </w:r>
            <w:r>
              <w:fldChar w:fldCharType="begin"/>
            </w:r>
            <w:r>
              <w:instrText xml:space="preserve"> PAGEREF _Toc1899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CCF3588" w14:textId="77777777" w:rsidR="006A22A4" w:rsidRDefault="00A95A24">
          <w:pPr>
            <w:pStyle w:val="11"/>
            <w:tabs>
              <w:tab w:val="right" w:leader="dot" w:pos="7920"/>
            </w:tabs>
          </w:pPr>
          <w:hyperlink w:anchor="_Toc25845" w:history="1">
            <w:r>
              <w:rPr>
                <w:rFonts w:ascii="Times New Roman" w:hAnsi="Times New Roman" w:cs="Times New Roman"/>
                <w:szCs w:val="24"/>
              </w:rPr>
              <w:t>7. Описание рисков проекта и способы их минимизации</w:t>
            </w:r>
            <w:r>
              <w:tab/>
            </w:r>
            <w:r>
              <w:fldChar w:fldCharType="begin"/>
            </w:r>
            <w:r>
              <w:instrText xml:space="preserve"> PAGEREF _Toc258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445671F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7640" w:history="1">
            <w:r>
              <w:rPr>
                <w:rFonts w:ascii="Times New Roman" w:hAnsi="Times New Roman" w:cs="Times New Roman"/>
                <w:szCs w:val="24"/>
              </w:rPr>
              <w:t>Приложения (расчетные таблицы).</w:t>
            </w:r>
            <w:r>
              <w:tab/>
            </w:r>
            <w:r>
              <w:fldChar w:fldCharType="begin"/>
            </w:r>
            <w:r>
              <w:instrText xml:space="preserve"> PAGEREF _Toc764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591B307" w14:textId="77777777" w:rsidR="006A22A4" w:rsidRDefault="00A95A24">
          <w:pPr>
            <w:pStyle w:val="11"/>
            <w:tabs>
              <w:tab w:val="right" w:leader="dot" w:pos="8140"/>
            </w:tabs>
          </w:pPr>
          <w:hyperlink w:anchor="_Toc24782" w:history="1"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Инвестиционные затраты</w:t>
            </w:r>
            <w:r>
              <w:tab/>
            </w:r>
            <w:r>
              <w:fldChar w:fldCharType="begin"/>
            </w:r>
            <w:r>
              <w:instrText xml:space="preserve"> PAGEREF _Toc2478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18DF82B" w14:textId="77777777" w:rsidR="006A22A4" w:rsidRDefault="00A95A24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 w14:paraId="6E7687B9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41B905" w14:textId="77777777" w:rsidR="006A22A4" w:rsidRDefault="006A22A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3D58C" w14:textId="77777777" w:rsidR="006A22A4" w:rsidRDefault="00A95A24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0703"/>
      <w:r>
        <w:rPr>
          <w:rFonts w:ascii="Times New Roman" w:hAnsi="Times New Roman" w:cs="Times New Roman"/>
          <w:sz w:val="24"/>
          <w:szCs w:val="24"/>
        </w:rPr>
        <w:t>Краткое описание (резюме): цель проекта, задачи проекта</w:t>
      </w:r>
      <w:bookmarkEnd w:id="0"/>
    </w:p>
    <w:p w14:paraId="290448CF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данные</w:t>
      </w:r>
    </w:p>
    <w:p w14:paraId="2469E4DF" w14:textId="77777777" w:rsidR="006A22A4" w:rsidRDefault="00A95A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милия, имя, отчество: </w:t>
      </w:r>
    </w:p>
    <w:p w14:paraId="67EFB80F" w14:textId="70C34F7C" w:rsidR="00BE7EC7" w:rsidRDefault="00BE7EC7" w:rsidP="00BE7E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14:paraId="394FD795" w14:textId="77777777" w:rsidR="006A22A4" w:rsidRDefault="00A95A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й телефон (факс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0905A0D" w14:textId="079C4368" w:rsidR="00BE7EC7" w:rsidRDefault="00BE7EC7" w:rsidP="00BE7E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14:paraId="0B79739A" w14:textId="77777777" w:rsidR="006A22A4" w:rsidRDefault="00A95A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по прописке: </w:t>
      </w:r>
    </w:p>
    <w:p w14:paraId="4D54A3ED" w14:textId="1F265F99" w:rsidR="006A22A4" w:rsidRDefault="00BE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8535181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bookmarkEnd w:id="1"/>
    <w:p w14:paraId="432191CA" w14:textId="77777777" w:rsidR="006A22A4" w:rsidRDefault="00A95A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ий адрес проживания:</w:t>
      </w:r>
    </w:p>
    <w:p w14:paraId="79E2D24A" w14:textId="4D0EA9AD" w:rsidR="006A22A4" w:rsidRDefault="00BE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DAA4DE8" w14:textId="77777777" w:rsidR="006A22A4" w:rsidRDefault="00A95A2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предпринимательской деятельности (</w:t>
      </w:r>
      <w:hyperlink r:id="rId8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ОКВЭД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2):</w:t>
      </w:r>
    </w:p>
    <w:p w14:paraId="597B7BD8" w14:textId="7EBD7C50" w:rsidR="006A22A4" w:rsidRPr="00BE7EC7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х</w:t>
      </w:r>
      <w:r w:rsidR="00A95A24" w:rsidRPr="00BE7EC7">
        <w:rPr>
          <w:rFonts w:ascii="Times New Roman" w:hAnsi="Times New Roman"/>
          <w:sz w:val="24"/>
          <w:szCs w:val="24"/>
          <w:lang w:eastAsia="zh-CN"/>
        </w:rPr>
        <w:t>.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хх</w:t>
      </w:r>
      <w:r w:rsidR="00A95A24" w:rsidRPr="00BE7EC7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>х</w:t>
      </w:r>
      <w:proofErr w:type="spellEnd"/>
      <w:proofErr w:type="gramEnd"/>
      <w:r w:rsidR="00A95A24" w:rsidRPr="00BE7EC7">
        <w:rPr>
          <w:rFonts w:ascii="Times New Roman" w:hAnsi="Times New Roman"/>
          <w:sz w:val="24"/>
          <w:szCs w:val="24"/>
          <w:lang w:eastAsia="zh-CN"/>
        </w:rPr>
        <w:t xml:space="preserve"> — «</w:t>
      </w:r>
      <w:r>
        <w:rPr>
          <w:rFonts w:ascii="Times New Roman" w:hAnsi="Times New Roman"/>
          <w:sz w:val="24"/>
          <w:szCs w:val="24"/>
          <w:lang w:eastAsia="zh-CN"/>
        </w:rPr>
        <w:t>…».</w:t>
      </w:r>
    </w:p>
    <w:p w14:paraId="714B0101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 Резюме (возраст, образование, наименование образовательной организации, год окончания, профессия (специальность), квалификация, семейное положение, состав семьи (с указанием возраста членов семьи, места работы (учебы)):</w:t>
      </w:r>
    </w:p>
    <w:p w14:paraId="0AB2E8A7" w14:textId="7986590D" w:rsidR="006A22A4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8EEDE85" w14:textId="668CE64E" w:rsidR="00BE7EC7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404C3574" w14:textId="339FD08D" w:rsidR="00BE7EC7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0C941242" w14:textId="002B9818" w:rsidR="006A22A4" w:rsidRPr="00BE7EC7" w:rsidRDefault="00A95A24" w:rsidP="00BE7EC7">
      <w:pPr>
        <w:pStyle w:val="ad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EC7">
        <w:rPr>
          <w:rFonts w:ascii="Times New Roman" w:hAnsi="Times New Roman" w:cs="Times New Roman"/>
          <w:b/>
          <w:bCs/>
          <w:sz w:val="24"/>
          <w:szCs w:val="24"/>
        </w:rPr>
        <w:t>Выполняемая работа с начала трудовой деятельности:</w:t>
      </w:r>
    </w:p>
    <w:p w14:paraId="35EA7F8A" w14:textId="01AD337F" w:rsidR="00BE7EC7" w:rsidRPr="00BE7EC7" w:rsidRDefault="00BE7EC7" w:rsidP="00BE7EC7">
      <w:pPr>
        <w:pStyle w:val="ad"/>
        <w:autoSpaceDE w:val="0"/>
        <w:autoSpaceDN w:val="0"/>
        <w:adjustRightInd w:val="0"/>
        <w:ind w:left="10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278D1B4F" w14:textId="3CFFB6D4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стаж работы -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E7EC7">
        <w:rPr>
          <w:rFonts w:ascii="Times New Roman" w:hAnsi="Times New Roman"/>
          <w:sz w:val="24"/>
          <w:szCs w:val="24"/>
        </w:rPr>
        <w:t>….</w:t>
      </w:r>
      <w:proofErr w:type="gramEnd"/>
      <w:r w:rsidR="00BE7EC7">
        <w:rPr>
          <w:rFonts w:ascii="Times New Roman" w:hAnsi="Times New Roman"/>
          <w:sz w:val="24"/>
          <w:szCs w:val="24"/>
        </w:rPr>
        <w:t xml:space="preserve"> лет.</w:t>
      </w:r>
    </w:p>
    <w:p w14:paraId="6B5D7B6A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 Дополнительные знания, умения, навыки:</w:t>
      </w:r>
    </w:p>
    <w:p w14:paraId="7C5489EA" w14:textId="1BA250BA" w:rsidR="006A22A4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523BD250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.  Адрес, по которому планируется осуществлять предпринимательскую деятельность (указать условия размещения аренда или собственность):</w:t>
      </w:r>
    </w:p>
    <w:p w14:paraId="5C002E16" w14:textId="710B27B3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планируется осуществлять по адресу</w:t>
      </w:r>
      <w:r w:rsidR="00BE7EC7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мещение в аренде</w:t>
      </w:r>
      <w:r w:rsidR="00BE7EC7">
        <w:rPr>
          <w:rFonts w:ascii="Times New Roman" w:hAnsi="Times New Roman" w:cs="Times New Roman"/>
          <w:sz w:val="24"/>
          <w:szCs w:val="24"/>
        </w:rPr>
        <w:t>/собственности</w:t>
      </w:r>
      <w:r>
        <w:rPr>
          <w:rFonts w:ascii="Times New Roman" w:hAnsi="Times New Roman" w:cs="Times New Roman"/>
          <w:sz w:val="24"/>
          <w:szCs w:val="24"/>
        </w:rPr>
        <w:t>, общая площадь</w:t>
      </w:r>
      <w:r w:rsidR="00BE7EC7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4F8D5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ABA01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0. Необходимость дооборудования помещения в соответствии с противопожарными требованиями и требованиями санэпидемнадзора для осуществления в нем предпринимательской деятельности (если есть необходимость, указать примерный перечень работ):</w:t>
      </w:r>
    </w:p>
    <w:p w14:paraId="72BE7BCC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требуется </w:t>
      </w:r>
    </w:p>
    <w:p w14:paraId="792C8696" w14:textId="3AF6B3F9" w:rsidR="00BE7EC7" w:rsidRPr="00BE7EC7" w:rsidRDefault="00BE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уется…. </w:t>
      </w:r>
      <w:r w:rsidRPr="00BE7EC7">
        <w:rPr>
          <w:rFonts w:ascii="Times New Roman" w:hAnsi="Times New Roman" w:cs="Times New Roman"/>
          <w:i/>
          <w:iCs/>
          <w:sz w:val="24"/>
          <w:szCs w:val="24"/>
        </w:rPr>
        <w:t>(пояснить)</w:t>
      </w:r>
    </w:p>
    <w:p w14:paraId="10A02D3C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.  Кадровый состав организации (указать планируемое количество задействованных человек):</w:t>
      </w:r>
    </w:p>
    <w:p w14:paraId="6BF40E77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ализуется собственными силами. </w:t>
      </w:r>
    </w:p>
    <w:p w14:paraId="0CDBE9DD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775DC" w14:textId="77777777" w:rsidR="006A22A4" w:rsidRDefault="00A95A24">
      <w:pPr>
        <w:shd w:val="clear" w:color="auto" w:fill="FFFFFF"/>
        <w:spacing w:after="0" w:line="240" w:lineRule="auto"/>
        <w:ind w:firstLineChars="275" w:firstLine="668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1.12. Краткое описание проекта: </w:t>
      </w:r>
    </w:p>
    <w:p w14:paraId="12616A11" w14:textId="77777777" w:rsidR="006A22A4" w:rsidRDefault="00A95A24">
      <w:pPr>
        <w:shd w:val="clear" w:color="auto" w:fill="FFFFFF"/>
        <w:spacing w:after="0" w:line="240" w:lineRule="auto"/>
        <w:ind w:firstLineChars="275" w:firstLine="668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Цель проекта: </w:t>
      </w:r>
    </w:p>
    <w:p w14:paraId="3E2ECC71" w14:textId="0DFDF030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планируется открытие магазина </w:t>
      </w:r>
      <w:r w:rsidR="002A7A58">
        <w:rPr>
          <w:rFonts w:ascii="Times New Roman" w:hAnsi="Times New Roman" w:cs="Times New Roman"/>
          <w:sz w:val="24"/>
          <w:szCs w:val="24"/>
        </w:rPr>
        <w:t xml:space="preserve">сувениров и подарков </w:t>
      </w:r>
      <w:r>
        <w:rPr>
          <w:rFonts w:ascii="Times New Roman" w:hAnsi="Times New Roman" w:cs="Times New Roman"/>
          <w:sz w:val="24"/>
          <w:szCs w:val="24"/>
        </w:rPr>
        <w:t>в г. Улан-Удэ</w:t>
      </w:r>
      <w:r w:rsidR="002A7A58">
        <w:rPr>
          <w:rFonts w:ascii="Times New Roman" w:hAnsi="Times New Roman" w:cs="Times New Roman"/>
          <w:sz w:val="24"/>
          <w:szCs w:val="24"/>
        </w:rPr>
        <w:t xml:space="preserve"> в помещении </w:t>
      </w:r>
      <w:proofErr w:type="gramStart"/>
      <w:r w:rsidR="002A7A58">
        <w:rPr>
          <w:rFonts w:ascii="Times New Roman" w:hAnsi="Times New Roman" w:cs="Times New Roman"/>
          <w:sz w:val="24"/>
          <w:szCs w:val="24"/>
        </w:rPr>
        <w:t xml:space="preserve">ТЦ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5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A7A58">
        <w:rPr>
          <w:rFonts w:ascii="Times New Roman" w:hAnsi="Times New Roman" w:cs="Times New Roman"/>
          <w:sz w:val="24"/>
          <w:szCs w:val="24"/>
        </w:rPr>
        <w:t>____________.</w:t>
      </w:r>
    </w:p>
    <w:p w14:paraId="2465E2B8" w14:textId="41B4AC9B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 будет зарегистрирован в качестве индивидуального предпринимателя и работа</w:t>
      </w:r>
      <w:r w:rsidR="002A7A5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без привлечения наемных работников.</w:t>
      </w:r>
    </w:p>
    <w:p w14:paraId="73B7743F" w14:textId="0AD25FDC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развитие собственного бизнеса по направлению розничной торговли сувениров и подарков.</w:t>
      </w:r>
    </w:p>
    <w:p w14:paraId="5FF3990F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роекта: </w:t>
      </w:r>
    </w:p>
    <w:p w14:paraId="1F43BE2D" w14:textId="11D2648D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ь магазин сувениров и подар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дорожном  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. Улан-Удэ, ТЦ </w:t>
      </w:r>
      <w:r w:rsidR="002A7A5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E38324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йти на стабильный доход и улучшить материальное положение семьи.</w:t>
      </w:r>
    </w:p>
    <w:p w14:paraId="272AB7CC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CD9DE09" w14:textId="77777777" w:rsidR="006A22A4" w:rsidRDefault="00A95A24">
      <w:pPr>
        <w:shd w:val="clear" w:color="auto" w:fill="FFFFFF"/>
        <w:spacing w:after="0" w:line="240" w:lineRule="auto"/>
        <w:ind w:firstLineChars="270" w:firstLine="656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Направление деятельности: </w:t>
      </w:r>
    </w:p>
    <w:p w14:paraId="3D27B957" w14:textId="38D51C89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Розничный магазин </w:t>
      </w:r>
      <w:r w:rsidR="002A7A5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вениров и подарков</w:t>
      </w:r>
    </w:p>
    <w:p w14:paraId="37FE0FAE" w14:textId="77777777" w:rsidR="006A22A4" w:rsidRDefault="00A95A24">
      <w:pPr>
        <w:shd w:val="clear" w:color="auto" w:fill="FFFFFF"/>
        <w:spacing w:after="0" w:line="240" w:lineRule="auto"/>
        <w:ind w:firstLineChars="270" w:firstLine="656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Организационно-правовая форма бизнеса:</w:t>
      </w:r>
    </w:p>
    <w:p w14:paraId="28AC4E38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Индивидуальный предприниматель </w:t>
      </w:r>
    </w:p>
    <w:p w14:paraId="7541832C" w14:textId="77777777" w:rsidR="006A22A4" w:rsidRDefault="00A95A24">
      <w:pPr>
        <w:shd w:val="clear" w:color="auto" w:fill="FFFFFF"/>
        <w:spacing w:after="0" w:line="240" w:lineRule="auto"/>
        <w:ind w:firstLineChars="270" w:firstLine="656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Система налогообложения:</w:t>
      </w:r>
    </w:p>
    <w:p w14:paraId="6D521E1A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прощенная система налогообложения</w:t>
      </w:r>
    </w:p>
    <w:p w14:paraId="0259B3AD" w14:textId="42AC76B9" w:rsidR="006A22A4" w:rsidRDefault="00A95A24">
      <w:pPr>
        <w:shd w:val="clear" w:color="auto" w:fill="FFFFFF"/>
        <w:spacing w:after="0" w:line="240" w:lineRule="auto"/>
        <w:ind w:firstLineChars="270" w:firstLine="656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Код</w:t>
      </w:r>
      <w:r w:rsidR="002A7A58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 ОКВЭД </w:t>
      </w:r>
    </w:p>
    <w:p w14:paraId="464E9A70" w14:textId="77777777" w:rsidR="006A22A4" w:rsidRDefault="00A95A24">
      <w:pPr>
        <w:shd w:val="clear" w:color="auto" w:fill="FFFFFF"/>
        <w:spacing w:after="0" w:line="240" w:lineRule="auto"/>
        <w:ind w:firstLineChars="270" w:firstLine="648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E7EC7">
        <w:rPr>
          <w:rFonts w:ascii="Times New Roman" w:hAnsi="Times New Roman"/>
          <w:sz w:val="24"/>
          <w:szCs w:val="24"/>
          <w:lang w:eastAsia="zh-CN"/>
        </w:rPr>
        <w:t>47.71 «Торговля розничная одеждой в специализированных магазинах»</w:t>
      </w:r>
    </w:p>
    <w:p w14:paraId="50878312" w14:textId="7D3BA389" w:rsidR="006A22A4" w:rsidRPr="00BE7EC7" w:rsidRDefault="00A95A24" w:rsidP="00A95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Pr="00BE7EC7">
        <w:rPr>
          <w:rFonts w:ascii="Times New Roman" w:hAnsi="Times New Roman"/>
          <w:sz w:val="24"/>
          <w:szCs w:val="24"/>
          <w:lang w:eastAsia="zh-CN"/>
        </w:rPr>
        <w:t>47.78.3 — «Торговля розничная сувенирами, изделиями народных художественных промыслов»</w:t>
      </w:r>
    </w:p>
    <w:p w14:paraId="79BC25D9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EDA4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3. Обоснование потребности в получении адресной социальной помощи, выделенной в рамках заключенного социального контракта на осуществление индивидуальной предпринимательской деятельности:</w:t>
      </w:r>
    </w:p>
    <w:p w14:paraId="521D9780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нуждается в адресной социальной помощи для осуществления предпринимательской деятельности. </w:t>
      </w:r>
    </w:p>
    <w:p w14:paraId="5449EB0E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ддержка будет способствовать улучшению материального положения Инициатора проекта. </w:t>
      </w:r>
    </w:p>
    <w:p w14:paraId="32CB64F5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3FECE1EC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4. Актуальность выбранного вида деятельности для социально-экономического развития муниципального района (городского округа) Республики Бурятия:</w:t>
      </w:r>
    </w:p>
    <w:p w14:paraId="7DA3E92E" w14:textId="72386305" w:rsidR="006A22A4" w:rsidRDefault="00A95A24">
      <w:pPr>
        <w:pStyle w:val="a8"/>
        <w:tabs>
          <w:tab w:val="left" w:pos="9020"/>
          <w:tab w:val="left" w:pos="9477"/>
        </w:tabs>
        <w:spacing w:after="0" w:line="240" w:lineRule="auto"/>
        <w:ind w:rightChars="51" w:right="112"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="002A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ланирует зарегистрироваться в качестве индивидуального предпринимателя и работать без привлечения наемных работников. </w:t>
      </w:r>
    </w:p>
    <w:p w14:paraId="60786686" w14:textId="2B2A5FE6" w:rsidR="00E06262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Особенностью </w:t>
      </w:r>
      <w:r w:rsidR="002A7A58">
        <w:rPr>
          <w:rFonts w:eastAsiaTheme="minorHAnsi"/>
          <w:lang w:val="ru-RU" w:eastAsia="en-US"/>
        </w:rPr>
        <w:t xml:space="preserve">направления </w:t>
      </w:r>
      <w:r>
        <w:rPr>
          <w:rFonts w:eastAsiaTheme="minorHAnsi"/>
          <w:lang w:val="ru-RU" w:eastAsia="en-US"/>
        </w:rPr>
        <w:t>является то, что потребителями подарочной</w:t>
      </w:r>
      <w:r w:rsidR="002A7A58">
        <w:rPr>
          <w:rFonts w:eastAsiaTheme="minorHAnsi"/>
          <w:lang w:val="ru-RU" w:eastAsia="en-US"/>
        </w:rPr>
        <w:t xml:space="preserve"> и сувенирной</w:t>
      </w:r>
      <w:r>
        <w:rPr>
          <w:rFonts w:eastAsiaTheme="minorHAnsi"/>
          <w:lang w:val="ru-RU" w:eastAsia="en-US"/>
        </w:rPr>
        <w:t xml:space="preserve"> продукции являются практически все группы населения. Основной спрос на подарочную </w:t>
      </w:r>
      <w:r w:rsidR="002A7A58">
        <w:rPr>
          <w:rFonts w:eastAsiaTheme="minorHAnsi"/>
          <w:lang w:val="ru-RU" w:eastAsia="en-US"/>
        </w:rPr>
        <w:t xml:space="preserve">и сувенирную </w:t>
      </w:r>
      <w:r>
        <w:rPr>
          <w:rFonts w:eastAsiaTheme="minorHAnsi"/>
          <w:lang w:val="ru-RU" w:eastAsia="en-US"/>
        </w:rPr>
        <w:t xml:space="preserve">продукцию фиксируется в преддверии праздников: Нового года, Рождества, 8 марта, 23 февраля, Дня Святого Валентина. </w:t>
      </w:r>
      <w:r w:rsidR="002A7A58">
        <w:rPr>
          <w:rFonts w:eastAsiaTheme="minorHAnsi"/>
          <w:lang w:val="ru-RU" w:eastAsia="en-US"/>
        </w:rPr>
        <w:t>Спрос на сувенирную продукцию повышается в период туристического сезона в Республике Бурятия.</w:t>
      </w:r>
      <w:r w:rsidR="00E06262">
        <w:rPr>
          <w:rFonts w:eastAsiaTheme="minorHAnsi"/>
          <w:lang w:val="ru-RU" w:eastAsia="en-US"/>
        </w:rPr>
        <w:t xml:space="preserve"> Реализация сувенирной продукции туристам повышает привлекательность региона, что, несомненно, способствует увеличению туристического потока в Республику Бурятия, в. г. Улан-Удэ.</w:t>
      </w:r>
    </w:p>
    <w:p w14:paraId="6552FB64" w14:textId="77777777" w:rsidR="006A22A4" w:rsidRDefault="006A22A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</w:p>
    <w:p w14:paraId="3B831367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5. Реализация выбранного вида деятельности другими субъектами предпринимательской деятельности на территории муниципального района (городского округа) Республики Бурятия (указать примеры и результаты реализации): </w:t>
      </w:r>
    </w:p>
    <w:p w14:paraId="5CF44847" w14:textId="77777777" w:rsidR="001C1CE9" w:rsidRDefault="00A95A2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анная ниша на территории Республики Бурятия переполнена</w:t>
      </w:r>
      <w:r w:rsidR="00E0626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высококонкурентной среде бизнеса. </w:t>
      </w:r>
    </w:p>
    <w:p w14:paraId="7EE1EA7B" w14:textId="5E3F7A17" w:rsidR="001C1CE9" w:rsidRPr="00FF09EC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енирные магазины присутствуют практически в каждом торговом центре г. Улан-Удэ, а также в гостиницах, аэропорте, организациях туристическ</w:t>
      </w:r>
      <w:r w:rsidR="00FF09EC">
        <w:rPr>
          <w:rFonts w:ascii="Times New Roman" w:hAnsi="Times New Roman" w:cs="Times New Roman"/>
          <w:sz w:val="24"/>
          <w:szCs w:val="24"/>
        </w:rPr>
        <w:t>ой отрасли.</w:t>
      </w:r>
    </w:p>
    <w:p w14:paraId="20413881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7CFA676A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1556C227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3CAE8A31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69375A88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0661E996" w14:textId="77777777" w:rsidR="001C1CE9" w:rsidRDefault="001C1CE9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14:paraId="5792FA09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Наименование и ассортимент продукции</w:t>
      </w:r>
    </w:p>
    <w:p w14:paraId="3C8F16CB" w14:textId="59D3CD1E" w:rsidR="006A22A4" w:rsidRDefault="00A95A24" w:rsidP="00FF09EC">
      <w:pPr>
        <w:shd w:val="clear" w:color="auto" w:fill="FFFFFF"/>
        <w:spacing w:after="0" w:line="240" w:lineRule="auto"/>
        <w:ind w:firstLineChars="275" w:firstLine="6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1CE9">
        <w:rPr>
          <w:rFonts w:ascii="Times New Roman" w:hAnsi="Times New Roman" w:cs="Times New Roman"/>
          <w:sz w:val="24"/>
          <w:szCs w:val="24"/>
        </w:rPr>
        <w:t xml:space="preserve">магазине </w:t>
      </w:r>
      <w:r>
        <w:rPr>
          <w:rFonts w:ascii="Times New Roman" w:hAnsi="Times New Roman" w:cs="Times New Roman"/>
          <w:sz w:val="24"/>
          <w:szCs w:val="24"/>
        </w:rPr>
        <w:t>планируется продажа сувениров и подарко</w:t>
      </w:r>
      <w:r w:rsidR="001C1CE9">
        <w:rPr>
          <w:rFonts w:ascii="Times New Roman" w:hAnsi="Times New Roman" w:cs="Times New Roman"/>
          <w:sz w:val="24"/>
          <w:szCs w:val="24"/>
        </w:rPr>
        <w:t>в в широком ассортименте.</w:t>
      </w:r>
    </w:p>
    <w:p w14:paraId="586A3652" w14:textId="77777777" w:rsidR="006A22A4" w:rsidRDefault="006A22A4">
      <w:pPr>
        <w:shd w:val="clear" w:color="auto" w:fill="FFFFFF"/>
        <w:spacing w:after="0" w:line="240" w:lineRule="auto"/>
        <w:ind w:firstLineChars="275" w:firstLine="66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B2DA0D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Основные конкурентные преимущества продукции (услуги) </w:t>
      </w:r>
    </w:p>
    <w:p w14:paraId="51642500" w14:textId="375917BC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На развитие розничной торговли в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лезнодорожном 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районе, как и 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 xml:space="preserve">г. Улан-Удэ 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в целом, </w:t>
      </w:r>
      <w:r>
        <w:rPr>
          <w:rFonts w:ascii="Times New Roman" w:hAnsi="Times New Roman" w:cs="Times New Roman"/>
          <w:sz w:val="24"/>
          <w:szCs w:val="24"/>
          <w:lang w:eastAsia="zh-CN"/>
        </w:rPr>
        <w:t>влияют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 различные факторы, среди них:</w:t>
      </w:r>
    </w:p>
    <w:p w14:paraId="09EC49A5" w14:textId="6F86922A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Д</w:t>
      </w:r>
      <w:r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инамика спроса и общая динамика рынка.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 Если бизнес сезонный, ёмкость рынка и спрос меняются в течение года. Важно учитывать не только сезонность, но и общую динамику рынка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48D1EDD9" w14:textId="22294CFF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М</w:t>
      </w:r>
      <w:r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есто расположения магазина.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 Чем выше проходимость, тем больше потенциальных клиентов, которых можно сделать постоянными за счёт системы лояльности. Также при выборе помещения важно учитывать характеристики целевой аудитории: пол, возраст, доход, способы передвижения по городу и другое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389E6C6F" w14:textId="115B9B1D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В</w:t>
      </w:r>
      <w:r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ывеска и навигация.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 xml:space="preserve"> Чем проще найти магазин, тем больше в нём будет посетителей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30B2A68E" w14:textId="5E56FFCA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Д</w:t>
      </w:r>
      <w:r w:rsidRPr="00FF09EC">
        <w:rPr>
          <w:rFonts w:ascii="Times New Roman" w:hAnsi="Times New Roman" w:cs="Times New Roman"/>
          <w:sz w:val="24"/>
          <w:szCs w:val="24"/>
          <w:u w:val="single"/>
          <w:lang w:eastAsia="zh-CN"/>
        </w:rPr>
        <w:t>еятельность конкурентов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>. К внешним факторам, которые влияют на продажи, относится деятельность конкурентов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50AC7352" w14:textId="5F6BE221" w:rsidR="006A22A4" w:rsidRPr="00BE7EC7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Pr="00BE7EC7">
        <w:rPr>
          <w:rFonts w:ascii="Times New Roman" w:hAnsi="Times New Roman" w:cs="Times New Roman"/>
          <w:sz w:val="24"/>
          <w:szCs w:val="24"/>
          <w:lang w:eastAsia="zh-CN"/>
        </w:rPr>
        <w:t>ровень лояльности покупателей. Основные факторы эффективности розничной торговли — высокий уровень лояльности покупателей к бренду, качеству обслуживания, имиджу торгового предприятия.</w:t>
      </w:r>
    </w:p>
    <w:p w14:paraId="02D0F38C" w14:textId="6DCB4ECD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FF09EC">
        <w:rPr>
          <w:rFonts w:ascii="Times New Roman" w:hAnsi="Times New Roman" w:cs="Times New Roman"/>
          <w:sz w:val="24"/>
          <w:szCs w:val="24"/>
          <w:u w:val="single"/>
        </w:rPr>
        <w:t>ачество товаров</w:t>
      </w:r>
      <w:r>
        <w:rPr>
          <w:rFonts w:ascii="Times New Roman" w:hAnsi="Times New Roman" w:cs="Times New Roman"/>
          <w:sz w:val="24"/>
          <w:szCs w:val="24"/>
        </w:rPr>
        <w:t>. Поставщики должны предоставлять товары хорошего качества, соответствующего уровню магазина</w:t>
      </w:r>
      <w:r w:rsidR="00FF09EC">
        <w:rPr>
          <w:rFonts w:ascii="Times New Roman" w:hAnsi="Times New Roman" w:cs="Times New Roman"/>
          <w:sz w:val="24"/>
          <w:szCs w:val="24"/>
        </w:rPr>
        <w:t>;</w:t>
      </w:r>
    </w:p>
    <w:p w14:paraId="251C04C6" w14:textId="08110A43" w:rsidR="006A22A4" w:rsidRDefault="00A95A24" w:rsidP="00FF09EC">
      <w:pPr>
        <w:shd w:val="clear" w:color="auto" w:fill="FFFFFF"/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9EC">
        <w:rPr>
          <w:rFonts w:ascii="Times New Roman" w:hAnsi="Times New Roman" w:cs="Times New Roman"/>
          <w:sz w:val="24"/>
          <w:szCs w:val="24"/>
        </w:rPr>
        <w:t xml:space="preserve">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F09EC">
        <w:rPr>
          <w:rFonts w:ascii="Times New Roman" w:hAnsi="Times New Roman" w:cs="Times New Roman"/>
          <w:sz w:val="24"/>
          <w:szCs w:val="24"/>
          <w:u w:val="single"/>
        </w:rPr>
        <w:t>тоимость.</w:t>
      </w:r>
      <w:r>
        <w:rPr>
          <w:rFonts w:ascii="Times New Roman" w:hAnsi="Times New Roman" w:cs="Times New Roman"/>
          <w:sz w:val="24"/>
          <w:szCs w:val="24"/>
        </w:rPr>
        <w:t> Стоимость закупаемой продукции должна быть конкурентоспособной на рынке, чтобы обеспечить приемлемую маржу</w:t>
      </w:r>
      <w:r w:rsidR="00FF09EC">
        <w:rPr>
          <w:rFonts w:ascii="Times New Roman" w:hAnsi="Times New Roman" w:cs="Times New Roman"/>
          <w:sz w:val="24"/>
          <w:szCs w:val="24"/>
        </w:rPr>
        <w:t>;</w:t>
      </w:r>
    </w:p>
    <w:p w14:paraId="3EEFDB47" w14:textId="5001256D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9EC" w:rsidRPr="00FF09EC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F09EC">
        <w:rPr>
          <w:rFonts w:ascii="Times New Roman" w:hAnsi="Times New Roman" w:cs="Times New Roman"/>
          <w:sz w:val="24"/>
          <w:szCs w:val="24"/>
          <w:u w:val="single"/>
        </w:rPr>
        <w:t>адежность.</w:t>
      </w:r>
      <w:r>
        <w:rPr>
          <w:rFonts w:ascii="Times New Roman" w:hAnsi="Times New Roman" w:cs="Times New Roman"/>
          <w:sz w:val="24"/>
          <w:szCs w:val="24"/>
        </w:rPr>
        <w:t> Поставщик должен быть надежным и своевременным в доставке товаров.</w:t>
      </w:r>
    </w:p>
    <w:p w14:paraId="12BBF7E1" w14:textId="77777777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9EC">
        <w:rPr>
          <w:rFonts w:ascii="Times New Roman" w:hAnsi="Times New Roman" w:cs="Times New Roman"/>
          <w:sz w:val="24"/>
          <w:szCs w:val="24"/>
          <w:u w:val="single"/>
        </w:rPr>
        <w:t>Ассортимент.</w:t>
      </w:r>
      <w:r>
        <w:rPr>
          <w:rFonts w:ascii="Times New Roman" w:hAnsi="Times New Roman" w:cs="Times New Roman"/>
          <w:sz w:val="24"/>
          <w:szCs w:val="24"/>
        </w:rPr>
        <w:t> Поставщик должен предлагать разнообразие товаров, которые будут соответствовать интересам целевой аудитории.</w:t>
      </w:r>
    </w:p>
    <w:p w14:paraId="257B7E5B" w14:textId="77777777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9EC">
        <w:rPr>
          <w:rFonts w:ascii="Times New Roman" w:hAnsi="Times New Roman" w:cs="Times New Roman"/>
          <w:sz w:val="24"/>
          <w:szCs w:val="24"/>
          <w:u w:val="single"/>
        </w:rPr>
        <w:t>Гарантии и возврат товаров.</w:t>
      </w:r>
      <w:r>
        <w:rPr>
          <w:rFonts w:ascii="Times New Roman" w:hAnsi="Times New Roman" w:cs="Times New Roman"/>
          <w:sz w:val="24"/>
          <w:szCs w:val="24"/>
        </w:rPr>
        <w:t> Поставщик должен иметь прозрачные условия по гарантии и возврату товаров.</w:t>
      </w:r>
    </w:p>
    <w:p w14:paraId="10198302" w14:textId="77777777" w:rsidR="00FF09EC" w:rsidRDefault="00FF09EC" w:rsidP="00FF09EC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конкурентное преимущество проекта - качество и доступность товаров.</w:t>
      </w:r>
    </w:p>
    <w:p w14:paraId="3DC3964E" w14:textId="77777777" w:rsidR="00FF09EC" w:rsidRDefault="00FF09EC" w:rsidP="00FF09EC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Целевая аудитория сувенирного магазина не ограничивается какой-либо узкой категорией и ориентирована на людей различного пола, возраста, социального положения. </w:t>
      </w:r>
    </w:p>
    <w:p w14:paraId="1369F91E" w14:textId="77777777" w:rsidR="00FF09EC" w:rsidRDefault="00FF09EC" w:rsidP="00FF09EC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В концепции магазина заложено основное требование современных, искушенных покупателей – это оригинальность подарка</w:t>
      </w:r>
      <w:r w:rsidRPr="00E06262">
        <w:rPr>
          <w:rFonts w:eastAsiaTheme="minorHAnsi"/>
          <w:lang w:val="ru-RU" w:eastAsia="en-US"/>
        </w:rPr>
        <w:t>. В роли подарков могут выступать абсолютно любые предметы</w:t>
      </w:r>
      <w:r>
        <w:rPr>
          <w:rFonts w:eastAsiaTheme="minorHAnsi"/>
          <w:lang w:val="ru-RU" w:eastAsia="en-US"/>
        </w:rPr>
        <w:t xml:space="preserve">, </w:t>
      </w:r>
      <w:r w:rsidRPr="00E06262">
        <w:rPr>
          <w:rFonts w:eastAsiaTheme="minorHAnsi"/>
          <w:lang w:val="ru-RU" w:eastAsia="en-US"/>
        </w:rPr>
        <w:t xml:space="preserve">однако от розничной продажи реализуемые в магазине товары предполагают оригинальность и «продажную легенду»: </w:t>
      </w:r>
      <w:r>
        <w:rPr>
          <w:rFonts w:eastAsiaTheme="minorHAnsi"/>
          <w:lang w:val="ru-RU" w:eastAsia="en-US"/>
        </w:rPr>
        <w:t xml:space="preserve">продавец </w:t>
      </w:r>
      <w:r w:rsidRPr="00E06262">
        <w:rPr>
          <w:rFonts w:eastAsiaTheme="minorHAnsi"/>
          <w:lang w:val="ru-RU" w:eastAsia="en-US"/>
        </w:rPr>
        <w:t>магазина должен уметь заинтересовать подарком покупателя и объяснить, чем именно уникален предмет покупки.</w:t>
      </w:r>
    </w:p>
    <w:p w14:paraId="6386B203" w14:textId="77777777" w:rsidR="00FF09EC" w:rsidRPr="00E06262" w:rsidRDefault="00FF09EC" w:rsidP="00FF09EC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Особую роль будут играть упаковочные решения подарков и сувениров, что будет повышать интерес покупателей.</w:t>
      </w:r>
    </w:p>
    <w:p w14:paraId="4F7B7EA1" w14:textId="77777777" w:rsidR="006A22A4" w:rsidRDefault="00A95A24">
      <w:pPr>
        <w:shd w:val="clear" w:color="auto" w:fill="FFFFFF"/>
        <w:spacing w:after="0" w:line="240" w:lineRule="auto"/>
        <w:ind w:firstLineChars="270" w:firstLine="656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Группа потребителей </w:t>
      </w:r>
    </w:p>
    <w:p w14:paraId="4FB5B649" w14:textId="14085E80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жане, желающие приобрести необычный подарок и гости города различных возрастов, решившие </w:t>
      </w:r>
      <w:r w:rsidR="00FF09EC">
        <w:rPr>
          <w:rFonts w:ascii="Times New Roman" w:hAnsi="Times New Roman" w:cs="Times New Roman"/>
          <w:sz w:val="24"/>
          <w:szCs w:val="24"/>
        </w:rPr>
        <w:t>приобрести памятный сувенир.</w:t>
      </w:r>
    </w:p>
    <w:p w14:paraId="091EF985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7257B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увеличения объема продаж (схема распространения товаров (работ, услуг), реклама (указать виды рекламы), иные методы стимулирования продаж)</w:t>
      </w:r>
    </w:p>
    <w:p w14:paraId="1E45A213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каналы продаж. </w:t>
      </w:r>
    </w:p>
    <w:p w14:paraId="706763D4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рямые продажи </w:t>
      </w:r>
    </w:p>
    <w:p w14:paraId="496DAD4F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E7BC1" w14:textId="77777777" w:rsidR="006A22A4" w:rsidRDefault="00A95A24">
      <w:pPr>
        <w:autoSpaceDE w:val="0"/>
        <w:autoSpaceDN w:val="0"/>
        <w:adjustRightInd w:val="0"/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тегия продаж </w:t>
      </w:r>
    </w:p>
    <w:p w14:paraId="4DFE5C9A" w14:textId="5BB3EDCE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Магазин будет расположен в торговом центре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бщая потенциальная емкость товарооборота в месяц - </w:t>
      </w:r>
      <w:r w:rsidRPr="00A95A24">
        <w:rPr>
          <w:rFonts w:ascii="Times New Roman" w:hAnsi="Times New Roman" w:cs="Times New Roman"/>
          <w:sz w:val="24"/>
          <w:szCs w:val="24"/>
          <w:lang w:eastAsia="zh-CN"/>
        </w:rPr>
        <w:t xml:space="preserve">1 500 тыс. </w:t>
      </w:r>
      <w:r w:rsidR="00FF09EC" w:rsidRPr="00A95A24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Pr="00A95A24">
        <w:rPr>
          <w:rFonts w:ascii="Times New Roman" w:hAnsi="Times New Roman" w:cs="Times New Roman"/>
          <w:sz w:val="24"/>
          <w:szCs w:val="24"/>
          <w:lang w:eastAsia="zh-CN"/>
        </w:rPr>
        <w:t>ублей.</w:t>
      </w:r>
    </w:p>
    <w:p w14:paraId="32335058" w14:textId="4CC61DB8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сновные покупатели – 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 xml:space="preserve">горожане, гости столицы и республики. </w:t>
      </w:r>
    </w:p>
    <w:p w14:paraId="759E15FC" w14:textId="4AD9A8D5" w:rsidR="006A22A4" w:rsidRDefault="00A95A2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нкуренция 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высока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Основное преимущество – удобство расположения, </w:t>
      </w:r>
      <w:r w:rsidR="00FF09EC">
        <w:rPr>
          <w:rFonts w:ascii="Times New Roman" w:hAnsi="Times New Roman" w:cs="Times New Roman"/>
          <w:sz w:val="24"/>
          <w:szCs w:val="24"/>
          <w:lang w:eastAsia="zh-CN"/>
        </w:rPr>
        <w:t>интересные упаковочные решения, возможна доставка.</w:t>
      </w:r>
    </w:p>
    <w:p w14:paraId="4CBE5277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C6E8B0E" w14:textId="77777777" w:rsidR="006A22A4" w:rsidRDefault="00A95A24" w:rsidP="00A95A24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2666"/>
      <w:r>
        <w:rPr>
          <w:rFonts w:ascii="Times New Roman" w:hAnsi="Times New Roman" w:cs="Times New Roman"/>
          <w:sz w:val="24"/>
          <w:szCs w:val="24"/>
        </w:rPr>
        <w:t>Ключевые плановые показатели проекта</w:t>
      </w:r>
      <w:bookmarkEnd w:id="2"/>
    </w:p>
    <w:p w14:paraId="77D95A2B" w14:textId="77777777" w:rsidR="006A22A4" w:rsidRDefault="00A95A24" w:rsidP="00A95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лючевые плановые показатели проекта на период действия социального контракта представлены ниже:  </w:t>
      </w:r>
    </w:p>
    <w:p w14:paraId="68652BC3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C4CD9B2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B482CD2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AEC661C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A15F059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6B27EAB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8B2352B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7AEA4A9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1EFD2EB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87B4DF2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D6A2F2F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DA0D1A0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D96BFC4" w14:textId="77777777" w:rsidR="006A22A4" w:rsidRPr="00BE7EC7" w:rsidRDefault="006A22A4">
      <w:pPr>
        <w:spacing w:line="240" w:lineRule="auto"/>
        <w:jc w:val="center"/>
        <w:textAlignment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sectPr w:rsidR="006A22A4" w:rsidRPr="00BE7EC7">
          <w:footerReference w:type="default" r:id="rId9"/>
          <w:pgSz w:w="11906" w:h="16838"/>
          <w:pgMar w:top="1134" w:right="851" w:bottom="1134" w:left="2361" w:header="709" w:footer="709" w:gutter="0"/>
          <w:cols w:space="708"/>
          <w:docGrid w:linePitch="360"/>
        </w:sect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766"/>
        <w:gridCol w:w="1166"/>
        <w:gridCol w:w="1043"/>
        <w:gridCol w:w="1003"/>
        <w:gridCol w:w="991"/>
        <w:gridCol w:w="1099"/>
        <w:gridCol w:w="927"/>
        <w:gridCol w:w="909"/>
        <w:gridCol w:w="909"/>
        <w:gridCol w:w="908"/>
        <w:gridCol w:w="908"/>
        <w:gridCol w:w="929"/>
      </w:tblGrid>
      <w:tr w:rsidR="006A22A4" w14:paraId="6D00436A" w14:textId="77777777">
        <w:trPr>
          <w:trHeight w:val="300"/>
        </w:trPr>
        <w:tc>
          <w:tcPr>
            <w:tcW w:w="129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7977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Показатели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ACB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FF5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0A3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639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7DE1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2EE88011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72DA6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F01C4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3621E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7EF4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3E1E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CDC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0E287071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5D7EE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9917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D569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EF3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28A9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B4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0A19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44A3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F0AF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3DB4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F117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E261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045738A7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6E4CFB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ъем пр-ва в натуральном выражен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8C2048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F67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3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4213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BBE9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6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C28E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8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A3B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9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C9F3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 22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6063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2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9F72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2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C48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9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37BF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90 </w:t>
            </w:r>
          </w:p>
        </w:tc>
      </w:tr>
      <w:tr w:rsidR="006A22A4" w14:paraId="09A26627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51FA2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3B4FD6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2913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6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AE2D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C705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DF87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2D9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0157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44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5499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4A5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01CE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21F2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0 </w:t>
            </w:r>
          </w:p>
        </w:tc>
      </w:tr>
      <w:tr w:rsidR="006A22A4" w14:paraId="0FE32623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59C1E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B2FC59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7A6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2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77A8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3E49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4FEA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ADE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4FD6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6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A3C8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0AD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D67B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0B2A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 </w:t>
            </w:r>
          </w:p>
        </w:tc>
      </w:tr>
      <w:tr w:rsidR="006A22A4" w14:paraId="2D38FE21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3AC24B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3C715B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5716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D887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8932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252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42F6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C66E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575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D7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E9A8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B50D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 </w:t>
            </w:r>
          </w:p>
        </w:tc>
      </w:tr>
      <w:tr w:rsidR="006A22A4" w14:paraId="4022041E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7A1066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D42625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8347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220C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F96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37F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59A6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07D2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8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E8C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92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1015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D67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0 </w:t>
            </w:r>
          </w:p>
        </w:tc>
      </w:tr>
      <w:tr w:rsidR="006A22A4" w14:paraId="443164C0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04BD60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руч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от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ализаци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дукции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1FAD7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10AC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13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689A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C53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68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D724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1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DE9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CEC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 402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AFD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7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7349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7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8F7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28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7F5E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28 </w:t>
            </w:r>
          </w:p>
        </w:tc>
      </w:tr>
      <w:tr w:rsidR="006A22A4" w14:paraId="57231FB1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F2FEAE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трат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212663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A81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23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D53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B709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3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B15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86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724C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94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BD77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9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5C7E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289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0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3802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91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9281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91 </w:t>
            </w:r>
          </w:p>
        </w:tc>
      </w:tr>
      <w:tr w:rsidR="006A22A4" w14:paraId="53FCD1CC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83AB61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алов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529F86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EB81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9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019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C85A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12D0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4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9C7C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2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0F8E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97BD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68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0398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68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C9F4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7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744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7 </w:t>
            </w:r>
          </w:p>
        </w:tc>
      </w:tr>
      <w:tr w:rsidR="006A22A4" w14:paraId="2B575279" w14:textId="77777777">
        <w:trPr>
          <w:trHeight w:val="6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096863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лог к уплате (в зависимости от системы налогообложения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F6594E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D00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49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B5A3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FDF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0029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017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573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6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AEA8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355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0BBB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D5C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 </w:t>
            </w:r>
          </w:p>
        </w:tc>
      </w:tr>
      <w:tr w:rsidR="006A22A4" w14:paraId="19133EC8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03B89C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CE0B8B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A94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41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454E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9CD4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8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5E3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12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EFDF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8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278A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5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4D4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E759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3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2DE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3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BE60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3 </w:t>
            </w:r>
          </w:p>
        </w:tc>
      </w:tr>
      <w:tr w:rsidR="006A22A4" w14:paraId="7ED7334B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5C3BA7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коплен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692399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78BB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41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690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FC2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8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E879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9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4E12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8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F916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AFC2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411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76F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64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3488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87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38F8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11 </w:t>
            </w:r>
          </w:p>
        </w:tc>
      </w:tr>
      <w:tr w:rsidR="006A22A4" w14:paraId="55A80FF4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D7B5FD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вестиции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D7A90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39D0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5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B467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5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C37C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485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94F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AE9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F739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32CA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585C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9B4B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 </w:t>
            </w:r>
          </w:p>
        </w:tc>
      </w:tr>
    </w:tbl>
    <w:p w14:paraId="2B78D431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sectPr w:rsidR="006A22A4">
          <w:pgSz w:w="16838" w:h="11906" w:orient="landscape"/>
          <w:pgMar w:top="1701" w:right="1134" w:bottom="850" w:left="1134" w:header="709" w:footer="709" w:gutter="0"/>
          <w:cols w:space="0"/>
          <w:docGrid w:linePitch="360"/>
        </w:sectPr>
      </w:pPr>
    </w:p>
    <w:p w14:paraId="55711964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EE7F701" w14:textId="77777777" w:rsidR="006A22A4" w:rsidRDefault="00A95A24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0103"/>
      <w:r>
        <w:rPr>
          <w:rFonts w:ascii="Times New Roman" w:hAnsi="Times New Roman" w:cs="Times New Roman"/>
          <w:sz w:val="24"/>
          <w:szCs w:val="24"/>
        </w:rPr>
        <w:t>Финансовый план с указанием планируемого дохода, сроков его достижения, описание производственных затрат</w:t>
      </w:r>
      <w:bookmarkEnd w:id="3"/>
    </w:p>
    <w:p w14:paraId="53FBCDDC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Сумма первоначальных инвестиций и сумма затрат на организацию проекта</w:t>
      </w:r>
    </w:p>
    <w:tbl>
      <w:tblPr>
        <w:tblW w:w="5270" w:type="pct"/>
        <w:tblInd w:w="-439" w:type="dxa"/>
        <w:tblLayout w:type="fixed"/>
        <w:tblLook w:val="04A0" w:firstRow="1" w:lastRow="0" w:firstColumn="1" w:lastColumn="0" w:noHBand="0" w:noVBand="1"/>
      </w:tblPr>
      <w:tblGrid>
        <w:gridCol w:w="3026"/>
        <w:gridCol w:w="676"/>
        <w:gridCol w:w="1271"/>
        <w:gridCol w:w="518"/>
        <w:gridCol w:w="1257"/>
        <w:gridCol w:w="1444"/>
        <w:gridCol w:w="1661"/>
      </w:tblGrid>
      <w:tr w:rsidR="006A22A4" w14:paraId="498B6999" w14:textId="77777777" w:rsidTr="00A95A24">
        <w:trPr>
          <w:trHeight w:val="84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54B5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8EB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E86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Цен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14AC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E5BA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E173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оцзащиты</w:t>
            </w:r>
            <w:proofErr w:type="spellEnd"/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C75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обственны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</w:tr>
      <w:tr w:rsidR="006A22A4" w14:paraId="2F198C93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FFC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ен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65B8A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2A1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90E0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BD43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952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C25A94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4E8110B1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2AEB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КМ+эвотор+чест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к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51E48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A9C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8AD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4030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4F7F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8A7397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079E85CC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A2FE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ргов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оруд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трина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D0724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7AF7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0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35BB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1920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0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D0D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0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B253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5557D566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F910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еллажи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C13BC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DEA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32D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657D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52E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911177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73F177BC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29BB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йф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D0BC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0B5E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F57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EA6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958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9BAABA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08D7BD86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B6328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орот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B2C0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13296" w14:textId="77777777" w:rsidR="006A22A4" w:rsidRDefault="00A95A24" w:rsidP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E7F3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D30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2754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BADDB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009D8CF3" w14:textId="77777777" w:rsidTr="00A95A24">
        <w:trPr>
          <w:trHeight w:val="30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E789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ойка</w:t>
            </w:r>
            <w:proofErr w:type="spellEnd"/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7067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8E0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7B5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911E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FF6C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7AE485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7821215F" w14:textId="77777777" w:rsidTr="00A95A24">
        <w:trPr>
          <w:trHeight w:val="300"/>
        </w:trPr>
        <w:tc>
          <w:tcPr>
            <w:tcW w:w="27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4F6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ТОГО: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FB8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50 000,0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4FA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50 000,0 </w:t>
            </w: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1E7A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</w:tr>
    </w:tbl>
    <w:p w14:paraId="2A0A37B1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593CD82" w14:textId="52106A70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Источники финансирования </w:t>
      </w:r>
    </w:p>
    <w:p w14:paraId="723FDEB2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Будет реализовано за счет средств социальной помощи. </w:t>
      </w:r>
    </w:p>
    <w:tbl>
      <w:tblPr>
        <w:tblW w:w="5329" w:type="pct"/>
        <w:tblInd w:w="-489" w:type="dxa"/>
        <w:tblLook w:val="04A0" w:firstRow="1" w:lastRow="0" w:firstColumn="1" w:lastColumn="0" w:noHBand="0" w:noVBand="1"/>
      </w:tblPr>
      <w:tblGrid>
        <w:gridCol w:w="4739"/>
        <w:gridCol w:w="1423"/>
        <w:gridCol w:w="1227"/>
        <w:gridCol w:w="895"/>
        <w:gridCol w:w="711"/>
        <w:gridCol w:w="968"/>
      </w:tblGrid>
      <w:tr w:rsidR="006A22A4" w14:paraId="42DB48BB" w14:textId="77777777" w:rsidTr="00A95A24">
        <w:trPr>
          <w:trHeight w:val="1117"/>
        </w:trPr>
        <w:tc>
          <w:tcPr>
            <w:tcW w:w="2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5724" w14:textId="77777777" w:rsidR="006A22A4" w:rsidRDefault="00A9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ч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EB8F3" w14:textId="77777777" w:rsidR="006A22A4" w:rsidRDefault="00A9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A16F2" w14:textId="77777777" w:rsidR="006A22A4" w:rsidRDefault="00A9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ля от общей суммы затрат (%)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F257F" w14:textId="77777777" w:rsidR="006A22A4" w:rsidRDefault="00A95A24">
            <w:pPr>
              <w:spacing w:after="0"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 кв 2026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3BFA" w14:textId="77777777" w:rsidR="006A22A4" w:rsidRDefault="00A95A24">
            <w:pPr>
              <w:spacing w:after="0"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 кв 2026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F9A33" w14:textId="77777777" w:rsidR="006A22A4" w:rsidRDefault="00A95A24">
            <w:pPr>
              <w:spacing w:after="0"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-4 кв 2026</w:t>
            </w:r>
          </w:p>
        </w:tc>
      </w:tr>
      <w:tr w:rsidR="006A22A4" w14:paraId="087C2672" w14:textId="77777777" w:rsidTr="00A95A24">
        <w:trPr>
          <w:trHeight w:val="57"/>
        </w:trPr>
        <w:tc>
          <w:tcPr>
            <w:tcW w:w="2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1FC3C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редства адресной социальной помощи, выделенной в рамках заключенного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67386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0 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9A8B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%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7AF8C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65AA9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0E633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0883AE41" w14:textId="77777777" w:rsidTr="00A95A24">
        <w:trPr>
          <w:trHeight w:val="57"/>
        </w:trPr>
        <w:tc>
          <w:tcPr>
            <w:tcW w:w="2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B96D1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бствен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59AA2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0 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9EFFF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%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8FDDB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F638C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AB30B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A00BE07" w14:textId="77777777" w:rsidTr="00A95A24">
        <w:trPr>
          <w:trHeight w:val="57"/>
        </w:trPr>
        <w:tc>
          <w:tcPr>
            <w:tcW w:w="2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0A464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ем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73AE" w14:textId="77777777" w:rsidR="006A22A4" w:rsidRDefault="006A22A4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5D4DE" w14:textId="77777777" w:rsidR="006A22A4" w:rsidRDefault="006A22A4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42FD3" w14:textId="77777777" w:rsidR="006A22A4" w:rsidRDefault="006A22A4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B9024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56A6E" w14:textId="77777777" w:rsidR="006A22A4" w:rsidRDefault="006A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D09C6C1" w14:textId="77777777" w:rsidTr="00A95A24">
        <w:trPr>
          <w:trHeight w:val="57"/>
        </w:trPr>
        <w:tc>
          <w:tcPr>
            <w:tcW w:w="2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6D1A2" w14:textId="77777777" w:rsidR="006A22A4" w:rsidRDefault="00A95A24">
            <w:pPr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50B72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50,00 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4D4DB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%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69120" w14:textId="77777777" w:rsidR="006A22A4" w:rsidRDefault="00A95A24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A61F8" w14:textId="77777777" w:rsidR="006A22A4" w:rsidRDefault="00A95A2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D7621" w14:textId="77777777" w:rsidR="006A22A4" w:rsidRDefault="00A95A2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</w:tbl>
    <w:p w14:paraId="1B1A89D8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426F1FE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Прогноз предполагаемых доходов, расходов, прибыли </w:t>
      </w:r>
    </w:p>
    <w:p w14:paraId="451E84E6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AEF9786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Показатели экономической эффективности проекта (показатель рентабельности, окупаемости) </w:t>
      </w:r>
    </w:p>
    <w:tbl>
      <w:tblPr>
        <w:tblW w:w="6705" w:type="dxa"/>
        <w:tblInd w:w="93" w:type="dxa"/>
        <w:tblLook w:val="04A0" w:firstRow="1" w:lastRow="0" w:firstColumn="1" w:lastColumn="0" w:noHBand="0" w:noVBand="1"/>
      </w:tblPr>
      <w:tblGrid>
        <w:gridCol w:w="4224"/>
        <w:gridCol w:w="1308"/>
        <w:gridCol w:w="1173"/>
      </w:tblGrid>
      <w:tr w:rsidR="006A22A4" w14:paraId="218F5680" w14:textId="77777777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DC79" w14:textId="77777777" w:rsidR="006A22A4" w:rsidRDefault="00A95A24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о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упаемос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0445" w14:textId="77777777" w:rsidR="006A22A4" w:rsidRDefault="00A95A24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9DA4" w14:textId="77777777" w:rsidR="006A22A4" w:rsidRDefault="00A95A24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сяцев</w:t>
            </w:r>
            <w:proofErr w:type="spellEnd"/>
          </w:p>
        </w:tc>
      </w:tr>
      <w:tr w:rsidR="006A22A4" w14:paraId="4252A5DC" w14:textId="77777777">
        <w:trPr>
          <w:trHeight w:val="3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62FA4" w14:textId="77777777" w:rsidR="006A22A4" w:rsidRDefault="00A95A24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нутрення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р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ходности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5077" w14:textId="758BD4F8" w:rsidR="006A22A4" w:rsidRDefault="00A95A24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0,7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AD50" w14:textId="77777777" w:rsidR="006A22A4" w:rsidRDefault="006A22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8B0B33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139883C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sectPr w:rsidR="006A22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2C1E12" w14:textId="77777777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Расчет доходов </w:t>
      </w:r>
    </w:p>
    <w:p w14:paraId="128A5BD4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766"/>
        <w:gridCol w:w="1166"/>
        <w:gridCol w:w="1043"/>
        <w:gridCol w:w="1003"/>
        <w:gridCol w:w="991"/>
        <w:gridCol w:w="1099"/>
        <w:gridCol w:w="927"/>
        <w:gridCol w:w="909"/>
        <w:gridCol w:w="909"/>
        <w:gridCol w:w="908"/>
        <w:gridCol w:w="908"/>
        <w:gridCol w:w="929"/>
      </w:tblGrid>
      <w:tr w:rsidR="006A22A4" w14:paraId="4893424B" w14:textId="77777777">
        <w:trPr>
          <w:trHeight w:val="300"/>
        </w:trPr>
        <w:tc>
          <w:tcPr>
            <w:tcW w:w="129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1975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казатели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7B31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E70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4240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6583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3EB3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54139EBE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3229E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3EC6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0FF9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10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CD7E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2806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2F310BF0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DBDE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A5F4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69211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E7D8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183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BE8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2AFE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3A05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A040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D6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B561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359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4769CE7C" w14:textId="77777777">
        <w:trPr>
          <w:trHeight w:val="56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7A3C95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Объем пр-ва в натуральном выражении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17099B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7C63D1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73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B22E1B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43915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6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CFD6C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8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1443B2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19F48D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22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6B99C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2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9C1F9C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2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198512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B6E742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</w:tr>
      <w:tr w:rsidR="006A22A4" w14:paraId="6BC9205C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3433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74CF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1208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6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907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46A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17B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8F84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9F3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44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8971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929B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3368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F2D4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</w:tr>
      <w:tr w:rsidR="006A22A4" w14:paraId="40B124B3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B5745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FB0A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040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2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F5D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F6D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1E4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2F8E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419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6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509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3531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8BF4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ED9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</w:tr>
      <w:tr w:rsidR="006A22A4" w14:paraId="2A96AFF3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9CE0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2BF8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BAD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C93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826E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88A1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559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8641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4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45C7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BE4B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350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6354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 </w:t>
            </w:r>
          </w:p>
        </w:tc>
      </w:tr>
      <w:tr w:rsidR="006A22A4" w14:paraId="329E420D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8B7DE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2C18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61D1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4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71A8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0993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277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241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9AAD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8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BCCC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AC9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0CA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BC5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</w:tr>
      <w:tr w:rsidR="006A22A4" w14:paraId="4BD7AD6D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C58BB6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Цена за единицу, тыс. рублей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319AB4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ACCB10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9AFA16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1D0843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76C7BCE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7D6818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B33DCE8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FAE60F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FCB7FE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CF7CC3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96326E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50D28829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51C1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2A0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33C2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7FAE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1ACD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F7E2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883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F68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C1E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937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3286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14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</w:tr>
      <w:tr w:rsidR="006A22A4" w14:paraId="5DD926B2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E74E5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753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C2FD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3539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AD2E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A86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1AD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8292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0125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C64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96F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6C6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</w:tr>
      <w:tr w:rsidR="006A22A4" w14:paraId="6752D637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E69EE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C58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16FE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E441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7CE8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BABA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5C5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41B1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F5B9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09A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1E6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2910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</w:tr>
      <w:tr w:rsidR="006A22A4" w14:paraId="63702E01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0F4E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095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C217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C5CB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DE92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6E6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0E1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D1B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9B3B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1927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83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98F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</w:tr>
      <w:tr w:rsidR="006A22A4" w14:paraId="280C8707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1A1C2B7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Выручка от реализации продукции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5B7C4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60C13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813,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852BC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91579C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68,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7ED788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10,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C356D3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3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8AAD9B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 402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D6E8D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73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52DDF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73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BEA498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28,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614D3C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28,0 </w:t>
            </w:r>
          </w:p>
        </w:tc>
      </w:tr>
      <w:tr w:rsidR="006A22A4" w14:paraId="22A54C3C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4F150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A2E6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302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78,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325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AF6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8,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921D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37A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86B6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32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CC72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0E54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7D06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28E2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</w:tr>
      <w:tr w:rsidR="006A22A4" w14:paraId="2CF885E7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A6540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B1EB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643D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220,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5AED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1C4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,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C88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,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BA58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9458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6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DAC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937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5B08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175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</w:tr>
      <w:tr w:rsidR="006A22A4" w14:paraId="41E00866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5AB0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E5F7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2309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65,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F56E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545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,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B9DD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29E0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5BF2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21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3D7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1905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A402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F2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</w:tr>
      <w:tr w:rsidR="006A22A4" w14:paraId="6880474E" w14:textId="77777777">
        <w:trPr>
          <w:trHeight w:val="30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F0A7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085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3B0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50,0 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078D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94A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A5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5,0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1A7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AAF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700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173C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493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6DF8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94DF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</w:tr>
      <w:tr w:rsidR="006A22A4" w14:paraId="46CBF42B" w14:textId="77777777">
        <w:trPr>
          <w:trHeight w:val="30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67F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079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F11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ACC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4B4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BB7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8CB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083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FC6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B2E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6BC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DE161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60F29623" w14:textId="77777777">
        <w:trPr>
          <w:trHeight w:val="30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FCB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зм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руч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сяц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2B0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 руб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CC5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F7C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574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6,0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168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3,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6B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616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6,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7D8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4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38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4,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0AFE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9,3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481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9,3 </w:t>
            </w:r>
          </w:p>
        </w:tc>
      </w:tr>
    </w:tbl>
    <w:p w14:paraId="55769940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39B0719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D6C21D4" w14:textId="33B33821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Расчет расходов 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766"/>
        <w:gridCol w:w="1166"/>
        <w:gridCol w:w="1043"/>
        <w:gridCol w:w="1003"/>
        <w:gridCol w:w="991"/>
        <w:gridCol w:w="1099"/>
        <w:gridCol w:w="927"/>
        <w:gridCol w:w="909"/>
        <w:gridCol w:w="909"/>
        <w:gridCol w:w="908"/>
        <w:gridCol w:w="908"/>
        <w:gridCol w:w="929"/>
      </w:tblGrid>
      <w:tr w:rsidR="006A22A4" w14:paraId="5F33C9A8" w14:textId="77777777">
        <w:trPr>
          <w:trHeight w:val="300"/>
        </w:trPr>
        <w:tc>
          <w:tcPr>
            <w:tcW w:w="129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A6A0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казатели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2683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.из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5898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A080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335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9461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366725E9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C2D49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2420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AFD3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0696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7EF5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546B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5586AE9A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63B68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1BD8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FC499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5E70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D531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92E6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6590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1FDB8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F3A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1AC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D1D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6D71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26126073" w14:textId="77777777">
        <w:trPr>
          <w:trHeight w:val="56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51F97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Переменные (прямые) расходы, всег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F9AEE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8E0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43,9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56B2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D482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,4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50F5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9CE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,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950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0,6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6992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E6B3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A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E90B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</w:tr>
      <w:tr w:rsidR="006A22A4" w14:paraId="3766B4B5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AD67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траты на сырье и материал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D1B5D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AF96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43,9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F236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E4D0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,4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F111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F74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,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9ECB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0,6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63C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8D3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60D0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DEF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</w:tr>
      <w:tr w:rsidR="006A22A4" w14:paraId="4E4F26AD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F583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траты на оплату труда произв. рабочих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576B3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8793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000B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8210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09D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24FB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8A63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DBFE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71F8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0B9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2DC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4B654988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B95F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числ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ц.нуж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4D368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F43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1F6A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F8F7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0011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3A4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7743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320F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3ED7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A746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082C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7E22EEFB" w14:textId="77777777">
        <w:trPr>
          <w:trHeight w:val="56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2C651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Постоянные (накладные) расходы, всег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3ED81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4827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9,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E95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0C0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35E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6CAF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5FA3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72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F3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89E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7F28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097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</w:tr>
      <w:tr w:rsidR="006A22A4" w14:paraId="5D59A4F5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7082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  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ен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мещения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0621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B0E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0,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E600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616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53F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108A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5BF3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6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584F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AA8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EDD0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0FD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</w:tr>
      <w:tr w:rsidR="006A22A4" w14:paraId="50ABD31A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A29C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  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озяйствен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уж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C1FB9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E3F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,0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D613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6D16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BF0C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1AB8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E700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D6EE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5498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261D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258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</w:tr>
      <w:tr w:rsidR="006A22A4" w14:paraId="229B007A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E756B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. ВСЕГО ЗАТРАТ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7B761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D4F1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22,9 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08BF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71F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3,4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D0DB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86,0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3000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3,5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5571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92,6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583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4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7B1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4,9 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C5B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1,4 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30CB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1,4 </w:t>
            </w:r>
          </w:p>
        </w:tc>
      </w:tr>
    </w:tbl>
    <w:p w14:paraId="2F6E0CCE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6AC2EFF" w14:textId="74333D63" w:rsidR="006A22A4" w:rsidRDefault="00A95A2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Расчет прибыли проекта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766"/>
        <w:gridCol w:w="1166"/>
        <w:gridCol w:w="1043"/>
        <w:gridCol w:w="1003"/>
        <w:gridCol w:w="991"/>
        <w:gridCol w:w="1099"/>
        <w:gridCol w:w="927"/>
        <w:gridCol w:w="909"/>
        <w:gridCol w:w="909"/>
        <w:gridCol w:w="908"/>
        <w:gridCol w:w="908"/>
        <w:gridCol w:w="929"/>
      </w:tblGrid>
      <w:tr w:rsidR="006A22A4" w14:paraId="078184E3" w14:textId="77777777">
        <w:trPr>
          <w:trHeight w:val="300"/>
        </w:trPr>
        <w:tc>
          <w:tcPr>
            <w:tcW w:w="129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3A4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762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9BB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4C0F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AB19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CF2F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3AAC6CD2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3B0D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2E5D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75CF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73C7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547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C1C0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4EA3580F" w14:textId="77777777">
        <w:trPr>
          <w:trHeight w:val="300"/>
        </w:trPr>
        <w:tc>
          <w:tcPr>
            <w:tcW w:w="129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78F5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25796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7200A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4CD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EF46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35D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80C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6AB4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49E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DA8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3267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79BD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60DCD12D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60B24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ручка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66029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3D6F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3,0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9B1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835D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8,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6E02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0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4BC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5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F00AC9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02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DA788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3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4F36D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3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F71DB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8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AA51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8,0</w:t>
            </w:r>
          </w:p>
        </w:tc>
      </w:tr>
      <w:tr w:rsidR="006A22A4" w14:paraId="73F3DEFE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1996C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кущ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777131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E3E0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2,9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EC4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808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3,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E132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6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2B3A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3,5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424B9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92,6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5A652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4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8454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4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B70ED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1,4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C0F13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1,4</w:t>
            </w:r>
          </w:p>
        </w:tc>
      </w:tr>
      <w:tr w:rsidR="006A22A4" w14:paraId="530EB5D0" w14:textId="77777777">
        <w:trPr>
          <w:trHeight w:val="28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DBE9FB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алов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45015F6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0B505D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90,1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BAE281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34558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4,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6562FF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4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37AE57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1,5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1CC28CD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09,4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EA279F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68,1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A2E9CE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68,1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19451F9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6,6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0BDA5C2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6,6</w:t>
            </w:r>
          </w:p>
        </w:tc>
      </w:tr>
      <w:tr w:rsidR="006A22A4" w14:paraId="32F9975F" w14:textId="77777777">
        <w:trPr>
          <w:trHeight w:val="6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1BE6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лог к уплате (в зависимости от системы налогообложения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D19CE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E1C8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48,8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8EDC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71F3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,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49F9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,4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AB6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4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FD9128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6,1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68D5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58117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A33FD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1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D643F3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1</w:t>
            </w:r>
          </w:p>
        </w:tc>
      </w:tr>
      <w:tr w:rsidR="006A22A4" w14:paraId="665C51B9" w14:textId="77777777">
        <w:trPr>
          <w:trHeight w:val="28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C30E60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AF5CEE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30F090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41,3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2DAF3E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4CB464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553BA1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1,6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8176D0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8,1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75BDBF56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53,3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0B624FBD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3,2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5599C52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3,2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072C30B3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3,5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4554EED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3,5</w:t>
            </w:r>
          </w:p>
        </w:tc>
      </w:tr>
      <w:tr w:rsidR="006A22A4" w14:paraId="76C456AE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8244F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коплен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55DF6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9A58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1,3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FFDC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80ED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D390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9,5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07D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7,6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87E8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BFCB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0,8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A6D9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3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C134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7,4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C4C3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0,9</w:t>
            </w:r>
          </w:p>
        </w:tc>
      </w:tr>
      <w:tr w:rsidR="006A22A4" w14:paraId="4F8C3748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E51B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вестиции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D1A0BD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0428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0,0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54D6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619E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D0F2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A5F2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004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AAC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1D2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37DE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153E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6A22A4" w14:paraId="16B72CDC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19CBF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го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57322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D3D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,9</w:t>
            </w: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289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58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BFDC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9,5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38AB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7,6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D7CF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3FC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0,8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829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3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CD3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7,4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A896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0,9</w:t>
            </w:r>
          </w:p>
        </w:tc>
      </w:tr>
      <w:tr w:rsidR="006A22A4" w14:paraId="47E365F5" w14:textId="77777777">
        <w:trPr>
          <w:trHeight w:val="300"/>
        </w:trPr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BCFB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го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рстающи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тогом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EA07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F6A7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6A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94D3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32,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51B7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02,6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C6DB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,9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8ECA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A1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5,7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CAA6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29,6</w:t>
            </w:r>
          </w:p>
        </w:tc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1E7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17,1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8B27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28,0</w:t>
            </w:r>
          </w:p>
        </w:tc>
      </w:tr>
      <w:tr w:rsidR="006A22A4" w14:paraId="73CB975C" w14:textId="77777777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B42F7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4EB3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EBE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D7B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6007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C5C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00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A0E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A463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633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0717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EF8B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4898F60C" w14:textId="77777777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ABE4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счет чистой прибыли в меся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334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0DE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D66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B0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0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B4E0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7,2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07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,7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AF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6,1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9BF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1,1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BE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1,1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A44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1,2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64C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1,2 </w:t>
            </w:r>
          </w:p>
        </w:tc>
      </w:tr>
      <w:tr w:rsidR="006A22A4" w14:paraId="52D302A5" w14:textId="77777777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019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4EBB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05B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318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CF7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065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05B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7EE7B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4DD18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2B797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D57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F76F3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0ABE3834" w14:textId="77777777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60E4" w14:textId="1BDBE24D" w:rsidR="006A22A4" w:rsidRDefault="006A22A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C259" w14:textId="73263569" w:rsidR="006A22A4" w:rsidRDefault="006A22A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C107" w14:textId="3C3C5F71" w:rsidR="006A22A4" w:rsidRDefault="006A22A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E43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CE1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7C7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747E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E59FE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0D0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4879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36775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4A9A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2E67DA97" w14:textId="77777777">
        <w:trPr>
          <w:trHeight w:val="30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DB03" w14:textId="60BA99F7" w:rsidR="006A22A4" w:rsidRDefault="006A22A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DDCE" w14:textId="5D855FD7" w:rsidR="006A22A4" w:rsidRDefault="006A22A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E7E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480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4C5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A63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E10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A66E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6CE1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BFF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4FF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F1FB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2CC69E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sectPr w:rsidR="006A22A4">
          <w:pgSz w:w="16838" w:h="11906" w:orient="landscape"/>
          <w:pgMar w:top="1701" w:right="1134" w:bottom="850" w:left="1134" w:header="709" w:footer="709" w:gutter="0"/>
          <w:cols w:space="0"/>
          <w:docGrid w:linePitch="360"/>
        </w:sectPr>
      </w:pPr>
    </w:p>
    <w:p w14:paraId="13CC6F3F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4D4812E" w14:textId="77777777" w:rsidR="006A22A4" w:rsidRDefault="006A22A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76C8B85" w14:textId="77777777" w:rsidR="006A22A4" w:rsidRDefault="00A95A24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7568"/>
      <w:r>
        <w:rPr>
          <w:rFonts w:ascii="Times New Roman" w:hAnsi="Times New Roman" w:cs="Times New Roman"/>
          <w:sz w:val="24"/>
          <w:szCs w:val="24"/>
        </w:rPr>
        <w:t>Описание проекта продукции (услуги) и технологии производственного процесса</w:t>
      </w:r>
      <w:bookmarkEnd w:id="4"/>
    </w:p>
    <w:p w14:paraId="6A311D91" w14:textId="6CA0133E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рамках</w:t>
      </w:r>
      <w:r>
        <w:rPr>
          <w:rFonts w:ascii="Times New Roman" w:hAnsi="Times New Roman" w:cs="Times New Roman"/>
          <w:sz w:val="24"/>
          <w:szCs w:val="24"/>
        </w:rPr>
        <w:tab/>
        <w:t>реал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екта планируется открытие магазина сувениров и подарков в г. Улан-Удэ, ТЦ ___________ </w:t>
      </w:r>
    </w:p>
    <w:p w14:paraId="794842FA" w14:textId="540F243D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 будет зарегистрирован в качестве индивидуального предпринимателя и работать без привлечения наемных работников.</w:t>
      </w:r>
    </w:p>
    <w:p w14:paraId="643E61F6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Сувенирная продукция, которая будет представлена в магазине, будет относиться к различным видам товаров, включая товары народного промысла, дизайнерские предметы интерьера и декора, предметы художественного искусства, посуда, символика, бижутерия, текстиль, аксессуары и другое </w:t>
      </w:r>
    </w:p>
    <w:p w14:paraId="4840FEFF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Магазин будет работать в среднем ценовом сегменте (средний чек – 1000 руб.) и ориентироваться на широкую аудиторию покупателей. </w:t>
      </w:r>
    </w:p>
    <w:p w14:paraId="0083544F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одукция будет закупаться мелким оптом у местных производителей сувенирной продукции, также будут проводиться закупки дизайнерских товаров у городских художников и дизайнеров. У них будут приобретаться как готовые изделия, так и их проекты для передачи заказов на малые предприятия. Для предотвращения проблем с неустойчивостью спроса ассортимент магазина будет пополняться тематическими товарами к новогодним и весенним праздникам.</w:t>
      </w:r>
    </w:p>
    <w:p w14:paraId="4945FBBE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</w:pPr>
    </w:p>
    <w:p w14:paraId="1CD785D6" w14:textId="77777777" w:rsidR="006A22A4" w:rsidRDefault="00A95A24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16164"/>
      <w:r>
        <w:rPr>
          <w:rFonts w:ascii="Times New Roman" w:hAnsi="Times New Roman" w:cs="Times New Roman"/>
          <w:sz w:val="24"/>
          <w:szCs w:val="24"/>
        </w:rPr>
        <w:t>Анализ рынка и план маркетинга, планируемые каналы сбыта</w:t>
      </w:r>
      <w:bookmarkEnd w:id="5"/>
    </w:p>
    <w:p w14:paraId="13363192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На сегодня рынок подарков и сувениров представляет собой разветвленную отрасль со множеством направлений, которые относятся к двум основным сегментам: рекламно-сувенирному и потребительскому.  </w:t>
      </w:r>
    </w:p>
    <w:p w14:paraId="211864D0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К первому относятся промо-сувениры, бизнес-сувениры, и VIP-сувениры, имеющие отношение к деятельности компаний. </w:t>
      </w:r>
    </w:p>
    <w:p w14:paraId="3FE050EF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В потребительский сегмент включают продукцию, востребованную покупателями в розничной торговле. В последние годы на рынке наблюдается тенденция постепенного отказа розничных магазинов от дешевых производителей (как правило, китайских) в пользу отечественных либо дорогих зарубежных. </w:t>
      </w:r>
    </w:p>
    <w:p w14:paraId="1B8DC4B5" w14:textId="7428FD5E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На сегодняшний день открывается все больше игроков со своим производством и четко определенным ассортиментным предложением, что помогает им завоевывать незанятые ниши. Основным местом концентрации подарков являются крупные города и туристические центры. </w:t>
      </w:r>
    </w:p>
    <w:p w14:paraId="6A9D0BB2" w14:textId="638CE726" w:rsidR="006A22A4" w:rsidRDefault="00A95A24" w:rsidP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Особенностью отрасли является то, что потребителями подарочной продукции являются практически все группы населения. Основной спрос на подарочную продукцию фиксируется в преддверии праздников: Нового года, Рождества, 8 марта, 23 февраля, Дня Святого Валентина. В принципе, в роли подарков могут выступать абсолютно любые предметы. </w:t>
      </w:r>
    </w:p>
    <w:p w14:paraId="25D6AC18" w14:textId="5E24777D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По данным исследований в области потребительских предпочтений жителей российских городов, тройку лидеров по популярности среди подарков составляют именно оригинальные сувениры (74%). Следом идут алкоголь (72%) и канцелярские товары (69%). </w:t>
      </w:r>
    </w:p>
    <w:p w14:paraId="3794D4EF" w14:textId="77777777" w:rsidR="006A22A4" w:rsidRDefault="00A95A24">
      <w:pPr>
        <w:pStyle w:val="ab"/>
        <w:shd w:val="clear" w:color="auto" w:fill="FFFFFF"/>
        <w:tabs>
          <w:tab w:val="left" w:pos="1100"/>
        </w:tabs>
        <w:spacing w:beforeAutospacing="0" w:afterAutospacing="0"/>
        <w:ind w:firstLineChars="275" w:firstLine="66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Открытию сувенирного магазина косвенно способствует и сокращение выездного туризма в пользу туризма внутреннего. По данным Ростуризма, по итогам 2024 зафиксирован рост внутреннего туризма на 30%. Данные тенденции диктуют новые экономические реалии: россиянам гораздо дешевле отдыхать, не выезжая за пределы страны. Такой факт играет на руку как развитию отечественной инфраструктуры, так и сувенирной индустрии, поскольку туристы являются одними из самых активных покупателей сувенирной продукции.</w:t>
      </w:r>
    </w:p>
    <w:p w14:paraId="63B9A1D9" w14:textId="77777777" w:rsidR="006A22A4" w:rsidRDefault="006A22A4">
      <w:pPr>
        <w:shd w:val="clear" w:color="auto" w:fill="FFFFFF"/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14:paraId="6382F78B" w14:textId="77777777" w:rsidR="006A22A4" w:rsidRDefault="00A95A24">
      <w:pPr>
        <w:pStyle w:val="1"/>
        <w:numPr>
          <w:ilvl w:val="0"/>
          <w:numId w:val="3"/>
        </w:num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6" w:name="_Toc18992"/>
      <w:r>
        <w:rPr>
          <w:rFonts w:ascii="Times New Roman" w:hAnsi="Times New Roman" w:cs="Times New Roman"/>
          <w:sz w:val="24"/>
          <w:szCs w:val="24"/>
        </w:rPr>
        <w:lastRenderedPageBreak/>
        <w:t>Сведения о приобретаемом оборудовании, товарах, продукции, сырье (с указанием наименования модели (марки), количества и цены), планируемой сумме затрат</w:t>
      </w:r>
      <w:bookmarkEnd w:id="6"/>
    </w:p>
    <w:p w14:paraId="325F770C" w14:textId="3808CCE1" w:rsidR="006A22A4" w:rsidRDefault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купка продукции будет производится у поставщиков в г. Москва, г. Иркутск. </w:t>
      </w:r>
    </w:p>
    <w:p w14:paraId="1366E240" w14:textId="77777777" w:rsidR="006A22A4" w:rsidRDefault="00A95A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снование дорогостоящего оборудования:</w:t>
      </w: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259"/>
        <w:gridCol w:w="1873"/>
        <w:gridCol w:w="4139"/>
      </w:tblGrid>
      <w:tr w:rsidR="006A22A4" w14:paraId="409C555F" w14:textId="77777777">
        <w:trPr>
          <w:trHeight w:val="57"/>
          <w:tblHeader/>
        </w:trPr>
        <w:tc>
          <w:tcPr>
            <w:tcW w:w="1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27163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4CF64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Цен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22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4DC83" w14:textId="77777777" w:rsidR="006A22A4" w:rsidRDefault="00A95A24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Характеристика и описание обосн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рогостоящего оборудования</w:t>
            </w:r>
          </w:p>
        </w:tc>
      </w:tr>
      <w:tr w:rsidR="006A22A4" w14:paraId="04F74194" w14:textId="77777777">
        <w:trPr>
          <w:trHeight w:val="57"/>
        </w:trPr>
        <w:tc>
          <w:tcPr>
            <w:tcW w:w="1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F7CD" w14:textId="77777777" w:rsidR="006A22A4" w:rsidRDefault="00A95A24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КМ+эвотор</w:t>
            </w:r>
            <w:proofErr w:type="spellEnd"/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64898" w14:textId="77777777" w:rsidR="006A22A4" w:rsidRDefault="00A95A24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100</w:t>
            </w:r>
          </w:p>
        </w:tc>
        <w:tc>
          <w:tcPr>
            <w:tcW w:w="223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DBAFE2" w14:textId="77777777" w:rsidR="006A22A4" w:rsidRDefault="00A95A24">
            <w:pPr>
              <w:spacing w:line="240" w:lineRule="auto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ля обеспечения соблюдения кассовой дисциплины, а также маркировки </w:t>
            </w:r>
          </w:p>
        </w:tc>
      </w:tr>
      <w:tr w:rsidR="006A22A4" w14:paraId="5F764B53" w14:textId="77777777">
        <w:trPr>
          <w:trHeight w:val="260"/>
        </w:trPr>
        <w:tc>
          <w:tcPr>
            <w:tcW w:w="1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B8164" w14:textId="77777777" w:rsidR="006A22A4" w:rsidRDefault="00A95A24">
            <w:pPr>
              <w:spacing w:line="240" w:lineRule="auto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еллаж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ояч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польные</w:t>
            </w:r>
            <w:proofErr w:type="spellEnd"/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BF9CC4" w14:textId="77777777" w:rsidR="006A22A4" w:rsidRDefault="00A95A24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00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0F7" w14:textId="77777777" w:rsidR="006A22A4" w:rsidRDefault="00A95A24">
            <w:pPr>
              <w:spacing w:line="240" w:lineRule="auto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ля обеспечения хранения и выкладки вещей в магазине</w:t>
            </w:r>
          </w:p>
        </w:tc>
      </w:tr>
    </w:tbl>
    <w:p w14:paraId="5834A6D0" w14:textId="77777777" w:rsidR="006A22A4" w:rsidRDefault="006A22A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6F05678" w14:textId="77777777" w:rsidR="006A22A4" w:rsidRDefault="00A95A24">
      <w:pPr>
        <w:pStyle w:val="1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25845"/>
      <w:r>
        <w:rPr>
          <w:rFonts w:ascii="Times New Roman" w:hAnsi="Times New Roman" w:cs="Times New Roman"/>
          <w:sz w:val="24"/>
          <w:szCs w:val="24"/>
        </w:rPr>
        <w:t>Описание рисков проекта и способы их минимизации</w:t>
      </w:r>
      <w:bookmarkEnd w:id="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3"/>
        <w:gridCol w:w="1755"/>
        <w:gridCol w:w="5186"/>
      </w:tblGrid>
      <w:tr w:rsidR="006A22A4" w14:paraId="32829EAE" w14:textId="77777777">
        <w:tc>
          <w:tcPr>
            <w:tcW w:w="1259" w:type="pct"/>
            <w:vAlign w:val="center"/>
          </w:tcPr>
          <w:p w14:paraId="7D3242C9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952" w:type="pct"/>
            <w:vAlign w:val="center"/>
          </w:tcPr>
          <w:p w14:paraId="0C390957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лияния</w:t>
            </w:r>
          </w:p>
        </w:tc>
        <w:tc>
          <w:tcPr>
            <w:tcW w:w="2787" w:type="pct"/>
            <w:vAlign w:val="center"/>
          </w:tcPr>
          <w:p w14:paraId="03280CE0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оптимизации</w:t>
            </w:r>
          </w:p>
        </w:tc>
      </w:tr>
      <w:tr w:rsidR="006A22A4" w14:paraId="6229ED68" w14:textId="77777777">
        <w:tc>
          <w:tcPr>
            <w:tcW w:w="1259" w:type="pct"/>
            <w:vAlign w:val="center"/>
          </w:tcPr>
          <w:p w14:paraId="580E409E" w14:textId="44A89EBE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 нереализации проекта </w:t>
            </w:r>
          </w:p>
        </w:tc>
        <w:tc>
          <w:tcPr>
            <w:tcW w:w="952" w:type="pct"/>
            <w:vAlign w:val="center"/>
          </w:tcPr>
          <w:p w14:paraId="35D1E236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</w:t>
            </w:r>
          </w:p>
        </w:tc>
        <w:tc>
          <w:tcPr>
            <w:tcW w:w="2787" w:type="pct"/>
            <w:vAlign w:val="center"/>
          </w:tcPr>
          <w:p w14:paraId="4FE01246" w14:textId="0408705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имеет опыт, продвижение в 2ГИС, социальных сетях, наработка постоянной клиентской базы и повышение их лояльности за счет бонусной программы </w:t>
            </w:r>
          </w:p>
        </w:tc>
      </w:tr>
      <w:tr w:rsidR="006A22A4" w14:paraId="6072EEC4" w14:textId="77777777">
        <w:tc>
          <w:tcPr>
            <w:tcW w:w="1259" w:type="pct"/>
            <w:vAlign w:val="center"/>
          </w:tcPr>
          <w:p w14:paraId="7D8590C9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иск - риск недофинансирования проекта</w:t>
            </w:r>
          </w:p>
        </w:tc>
        <w:tc>
          <w:tcPr>
            <w:tcW w:w="952" w:type="pct"/>
            <w:vAlign w:val="center"/>
          </w:tcPr>
          <w:p w14:paraId="08105F57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7264ADE" w14:textId="77777777" w:rsidR="006A22A4" w:rsidRDefault="006A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vAlign w:val="center"/>
          </w:tcPr>
          <w:p w14:paraId="131324AE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из разных источников</w:t>
            </w:r>
          </w:p>
        </w:tc>
      </w:tr>
      <w:tr w:rsidR="006A22A4" w14:paraId="32771F47" w14:textId="77777777">
        <w:tc>
          <w:tcPr>
            <w:tcW w:w="1259" w:type="pct"/>
            <w:vAlign w:val="center"/>
          </w:tcPr>
          <w:p w14:paraId="343EC0F3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иск - рыночный риск из-за колебания цен</w:t>
            </w:r>
          </w:p>
        </w:tc>
        <w:tc>
          <w:tcPr>
            <w:tcW w:w="952" w:type="pct"/>
            <w:vAlign w:val="center"/>
          </w:tcPr>
          <w:p w14:paraId="667D0BC2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87" w:type="pct"/>
            <w:vAlign w:val="center"/>
          </w:tcPr>
          <w:p w14:paraId="6638F761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цен на оборудование, сырье, материалы варьируется в среднем 10-20%, будет оптимизироваться за счет собственных средств</w:t>
            </w:r>
          </w:p>
        </w:tc>
      </w:tr>
      <w:tr w:rsidR="006A22A4" w14:paraId="573B5EEE" w14:textId="77777777">
        <w:trPr>
          <w:trHeight w:val="1412"/>
        </w:trPr>
        <w:tc>
          <w:tcPr>
            <w:tcW w:w="1259" w:type="pct"/>
            <w:vAlign w:val="center"/>
          </w:tcPr>
          <w:p w14:paraId="1EF7B4DF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к - риск, связанный с поломкой оборудования</w:t>
            </w:r>
          </w:p>
        </w:tc>
        <w:tc>
          <w:tcPr>
            <w:tcW w:w="952" w:type="pct"/>
            <w:vAlign w:val="center"/>
          </w:tcPr>
          <w:p w14:paraId="1FE28CD4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2787" w:type="pct"/>
            <w:vAlign w:val="center"/>
          </w:tcPr>
          <w:p w14:paraId="5141753C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проекта осуществляет большой спектр услуг - некоторые операции могут осуществляться в ручном режиме.</w:t>
            </w:r>
          </w:p>
        </w:tc>
      </w:tr>
      <w:tr w:rsidR="006A22A4" w14:paraId="17BCAC0D" w14:textId="77777777">
        <w:tc>
          <w:tcPr>
            <w:tcW w:w="1259" w:type="pct"/>
            <w:vAlign w:val="center"/>
          </w:tcPr>
          <w:p w14:paraId="1BB5AC07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риск  </w:t>
            </w:r>
          </w:p>
        </w:tc>
        <w:tc>
          <w:tcPr>
            <w:tcW w:w="952" w:type="pct"/>
            <w:vAlign w:val="center"/>
          </w:tcPr>
          <w:p w14:paraId="23953AAC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,</w:t>
            </w:r>
          </w:p>
        </w:tc>
        <w:tc>
          <w:tcPr>
            <w:tcW w:w="2787" w:type="pct"/>
            <w:vAlign w:val="center"/>
          </w:tcPr>
          <w:p w14:paraId="2EF89FD1" w14:textId="5E255F8E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проекта имеет опыт, прохождение обучения.</w:t>
            </w:r>
          </w:p>
          <w:p w14:paraId="1317EBC5" w14:textId="7AC8E461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отсутствуют работники, риск, связанный с подбором персонала, отсутствует.</w:t>
            </w:r>
          </w:p>
        </w:tc>
      </w:tr>
      <w:tr w:rsidR="006A22A4" w14:paraId="5B197C33" w14:textId="77777777">
        <w:tc>
          <w:tcPr>
            <w:tcW w:w="1259" w:type="pct"/>
            <w:vAlign w:val="center"/>
          </w:tcPr>
          <w:p w14:paraId="3C212D23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й риск - репутационный риск</w:t>
            </w:r>
          </w:p>
        </w:tc>
        <w:tc>
          <w:tcPr>
            <w:tcW w:w="952" w:type="pct"/>
            <w:vAlign w:val="center"/>
          </w:tcPr>
          <w:p w14:paraId="5FCD7D51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2787" w:type="pct"/>
            <w:vAlign w:val="center"/>
          </w:tcPr>
          <w:p w14:paraId="694D71F4" w14:textId="77777777" w:rsidR="006A22A4" w:rsidRDefault="00A9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ланирует зарабатывать свое имя, репутацию. </w:t>
            </w:r>
          </w:p>
        </w:tc>
      </w:tr>
    </w:tbl>
    <w:p w14:paraId="5CFF7B2E" w14:textId="77777777" w:rsidR="006A22A4" w:rsidRDefault="006A22A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49BA0B6F" w14:textId="77777777" w:rsidR="00A95A24" w:rsidRPr="00A95A24" w:rsidRDefault="00A95A24" w:rsidP="00A95A24"/>
    <w:p w14:paraId="47882A40" w14:textId="77777777" w:rsidR="00A95A24" w:rsidRPr="00A95A24" w:rsidRDefault="00A95A24" w:rsidP="00A95A24"/>
    <w:p w14:paraId="4B8F9185" w14:textId="389CE69D" w:rsidR="00A95A24" w:rsidRPr="00A95A24" w:rsidRDefault="00A95A24" w:rsidP="00A95A24">
      <w:pPr>
        <w:tabs>
          <w:tab w:val="left" w:pos="2295"/>
        </w:tabs>
      </w:pPr>
      <w:r>
        <w:tab/>
      </w:r>
    </w:p>
    <w:p w14:paraId="55C481F1" w14:textId="77777777" w:rsidR="00A95A24" w:rsidRPr="00A95A24" w:rsidRDefault="00A95A24" w:rsidP="00A95A24"/>
    <w:p w14:paraId="6BE1BD4E" w14:textId="77777777" w:rsidR="00A95A24" w:rsidRPr="00A95A24" w:rsidRDefault="00A95A24" w:rsidP="00A95A24"/>
    <w:p w14:paraId="59223A8F" w14:textId="45CBDAFD" w:rsidR="006A22A4" w:rsidRDefault="00A95A24" w:rsidP="00A9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22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  <w:bookmarkStart w:id="8" w:name="_Toc7640"/>
    </w:p>
    <w:p w14:paraId="112D65C8" w14:textId="77777777" w:rsidR="006A22A4" w:rsidRDefault="00A95A2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(расчетные таблицы).</w:t>
      </w:r>
      <w:bookmarkEnd w:id="8"/>
    </w:p>
    <w:p w14:paraId="15A6575E" w14:textId="77777777" w:rsidR="006A22A4" w:rsidRDefault="00A95A24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24782"/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Инвестиционные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затраты</w:t>
      </w:r>
      <w:bookmarkEnd w:id="9"/>
      <w:proofErr w:type="spellEnd"/>
    </w:p>
    <w:p w14:paraId="29725CFC" w14:textId="77777777" w:rsidR="006A22A4" w:rsidRDefault="006A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087"/>
        <w:gridCol w:w="1580"/>
        <w:gridCol w:w="1451"/>
        <w:gridCol w:w="1335"/>
        <w:gridCol w:w="1425"/>
        <w:gridCol w:w="2025"/>
        <w:gridCol w:w="1661"/>
      </w:tblGrid>
      <w:tr w:rsidR="006A22A4" w14:paraId="2A7F7DAC" w14:textId="77777777">
        <w:trPr>
          <w:trHeight w:val="30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ECF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17DA7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3E0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05B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F4A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4C1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E86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69C15CCB" w14:textId="77777777">
        <w:trPr>
          <w:trHeight w:val="84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4FE4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F9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9583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Цен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145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EEEF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2D9B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оцзащиты</w:t>
            </w:r>
            <w:proofErr w:type="spellEnd"/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6323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обственны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</w:tr>
      <w:tr w:rsidR="006A22A4" w14:paraId="12C380B7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1B867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ен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C2D65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65DB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565F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632B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54D5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258DF3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1938294F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B35C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КМ+эвотор+чест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к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6CA2F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26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FC7C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FD2A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233F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6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0E4D9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4B80B570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5725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ргов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оруд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трина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9D96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D6F9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0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FB81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562E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F318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1AB438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69A887EA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D758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еллажи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E4AD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EA2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1D5E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7C9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8F69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C9755F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48B2951E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3040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йф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9F10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BF69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FD2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190D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F1E3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87ED98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08BEE588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82E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орот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CC98F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D21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B7D0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60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57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64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540E8C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385476F3" w14:textId="77777777">
        <w:trPr>
          <w:trHeight w:val="300"/>
        </w:trPr>
        <w:tc>
          <w:tcPr>
            <w:tcW w:w="1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84FA0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ойка</w:t>
            </w:r>
            <w:proofErr w:type="spellEnd"/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6FF7" w14:textId="77777777" w:rsidR="006A22A4" w:rsidRDefault="00A95A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B0B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5E36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0A82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991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D0F65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5B6AF5CC" w14:textId="77777777">
        <w:trPr>
          <w:trHeight w:val="300"/>
        </w:trPr>
        <w:tc>
          <w:tcPr>
            <w:tcW w:w="325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4194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ТОГО: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A79D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50 000,0 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0AD5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50 000,0 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65E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</w:tr>
    </w:tbl>
    <w:p w14:paraId="31647B90" w14:textId="77777777" w:rsidR="006A22A4" w:rsidRDefault="006A22A4"/>
    <w:p w14:paraId="76E4FEBA" w14:textId="77777777" w:rsidR="006A22A4" w:rsidRDefault="006A22A4"/>
    <w:p w14:paraId="4A0D2759" w14:textId="77777777" w:rsidR="006A22A4" w:rsidRDefault="006A22A4"/>
    <w:p w14:paraId="75AB4BE2" w14:textId="77777777" w:rsidR="006A22A4" w:rsidRDefault="006A22A4"/>
    <w:p w14:paraId="478B130A" w14:textId="77777777" w:rsidR="006A22A4" w:rsidRDefault="006A22A4"/>
    <w:p w14:paraId="3D663CE0" w14:textId="77777777" w:rsidR="006A22A4" w:rsidRDefault="006A22A4"/>
    <w:p w14:paraId="163A39D7" w14:textId="77777777" w:rsidR="006A22A4" w:rsidRDefault="006A22A4"/>
    <w:tbl>
      <w:tblPr>
        <w:tblW w:w="5000" w:type="pct"/>
        <w:tblLook w:val="04A0" w:firstRow="1" w:lastRow="0" w:firstColumn="1" w:lastColumn="0" w:noHBand="0" w:noVBand="1"/>
      </w:tblPr>
      <w:tblGrid>
        <w:gridCol w:w="3562"/>
        <w:gridCol w:w="1122"/>
        <w:gridCol w:w="1040"/>
        <w:gridCol w:w="921"/>
        <w:gridCol w:w="991"/>
        <w:gridCol w:w="1413"/>
        <w:gridCol w:w="1136"/>
        <w:gridCol w:w="877"/>
        <w:gridCol w:w="842"/>
        <w:gridCol w:w="877"/>
        <w:gridCol w:w="877"/>
        <w:gridCol w:w="912"/>
      </w:tblGrid>
      <w:tr w:rsidR="006A22A4" w14:paraId="1A3E9AF8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F58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A9CA7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620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523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5104" w14:textId="7647F28B" w:rsidR="006A22A4" w:rsidRDefault="006A22A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C70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0BA8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A19B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7A0B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E1595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201720FA" w14:textId="7777777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BEB8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нвестиции</w:t>
            </w:r>
            <w:proofErr w:type="spellEnd"/>
          </w:p>
        </w:tc>
      </w:tr>
      <w:tr w:rsidR="006A22A4" w14:paraId="46103092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D5F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031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057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6EB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485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D2D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81A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0389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676E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AD5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4E7D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41F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28928A1F" w14:textId="77777777" w:rsidTr="00A95A24">
        <w:trPr>
          <w:trHeight w:val="795"/>
        </w:trPr>
        <w:tc>
          <w:tcPr>
            <w:tcW w:w="1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2A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ч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24B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7AD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оля от общей суммы затрат (%)</w:t>
            </w: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58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54DD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837D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40F222DE" w14:textId="77777777" w:rsidTr="00A95A24">
        <w:trPr>
          <w:trHeight w:val="9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9937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B0BA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AF42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6AC3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92DE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360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729D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D021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6D7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F350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288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3A44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6FC804C0" w14:textId="77777777" w:rsidTr="00A95A24">
        <w:trPr>
          <w:trHeight w:val="15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067DB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редства адресной социальной помощи, выделенной в рамках заключенного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D01C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A9C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%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AB11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913B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5B16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30A7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64F8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268B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8209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791E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5429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22F19EA3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B238C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бствен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F9DF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C842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%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650B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43F9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7A6D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82E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F426A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3B15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6AEA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7B71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55C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0FC288A2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F9EAB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аемные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а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6DC9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957D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C65F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FB24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744E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C30F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F0051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C110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6C93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2CE6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5037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32F00CB6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05C56" w14:textId="77777777" w:rsidR="006A22A4" w:rsidRDefault="00A95A2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30C8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50,00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4AD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%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3B70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5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113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FC4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8D61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A20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BAB6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C51B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86AA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1060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0E8CCC84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6C5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529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B7F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E53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17F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464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130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2737F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BB8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307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3FEB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F4A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1E044F2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EA49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E11D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750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446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216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7BB69E" w14:textId="77777777" w:rsidR="00A95A24" w:rsidRDefault="00A95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FF4272" w14:textId="77777777" w:rsidR="00A95A24" w:rsidRDefault="00A95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ED7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2D0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D7C9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1D39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F006D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765F22D" w14:textId="7777777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1A86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Планируемы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доходы</w:t>
            </w:r>
            <w:proofErr w:type="spellEnd"/>
          </w:p>
        </w:tc>
      </w:tr>
      <w:tr w:rsidR="006A22A4" w14:paraId="30ECD12F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66C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2C7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D093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9C54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FEF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D36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DA2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11E4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4958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960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6074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35E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73556840" w14:textId="77777777" w:rsidTr="00A95A24">
        <w:trPr>
          <w:trHeight w:val="300"/>
        </w:trPr>
        <w:tc>
          <w:tcPr>
            <w:tcW w:w="1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D1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казатели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1AF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8897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F755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6AC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5658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3452981C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D488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41E7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1704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D44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C9C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6414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32B92013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2BC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7828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78F8B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AB65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10DB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788C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762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9A787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CA3D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703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05C3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5F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3FDCC687" w14:textId="77777777" w:rsidTr="00A95A24">
        <w:trPr>
          <w:trHeight w:val="56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3103C1E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Объем пр-ва в натуральном выражении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0DEFB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56CDF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73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CB6C3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A66B4A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6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12E259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8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264FC6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733E07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22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C384E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2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7308F8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2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CFE3D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08D17F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90 </w:t>
            </w:r>
          </w:p>
        </w:tc>
      </w:tr>
      <w:tr w:rsidR="006A22A4" w14:paraId="3C658D3F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90F8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63F6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A5E0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6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7158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2B3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07AE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6C7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1331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44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18DC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8BEB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87D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E5CA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</w:tr>
      <w:tr w:rsidR="006A22A4" w14:paraId="421230F8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8793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FDA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8633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2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341D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1E7E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9E94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7EFC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6D0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6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6E0B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743F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33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992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 </w:t>
            </w:r>
          </w:p>
        </w:tc>
      </w:tr>
      <w:tr w:rsidR="006A22A4" w14:paraId="2019B16F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D7A27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3FEC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15B7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1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381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AF17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D7E8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AD76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681A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4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D6F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23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190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C7F3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 </w:t>
            </w:r>
          </w:p>
        </w:tc>
      </w:tr>
      <w:tr w:rsidR="006A22A4" w14:paraId="79516788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8AF3E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8E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962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4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B93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D5A5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E9B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9F7C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356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8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4721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8D8E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70BE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FCC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0 </w:t>
            </w:r>
          </w:p>
        </w:tc>
      </w:tr>
      <w:tr w:rsidR="006A22A4" w14:paraId="6E068073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2FDC50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Цена за единицу, тыс. рублей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C7CFB8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1CB5826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10149F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97EC63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F8651B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EF8D1D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A97C7C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BD700F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24DEE0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2B0A57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DC9491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22A4" w14:paraId="6B7914D2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AAE5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F357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30BB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5647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CF6B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276A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E64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02E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EEA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F0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0EB4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A5D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00 </w:t>
            </w:r>
          </w:p>
        </w:tc>
      </w:tr>
      <w:tr w:rsidR="006A22A4" w14:paraId="3EB6671C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0AA9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CFE5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6B5F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E799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BD2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287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26BA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815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F15F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B489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C1C0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CE0B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0 </w:t>
            </w:r>
          </w:p>
        </w:tc>
      </w:tr>
      <w:tr w:rsidR="006A22A4" w14:paraId="1BD158E5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E7CB4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2F5E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1A51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675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270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4D4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8D2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DB99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6DE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9471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A2C2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BCCE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500 </w:t>
            </w:r>
          </w:p>
        </w:tc>
      </w:tr>
      <w:tr w:rsidR="006A22A4" w14:paraId="63DA3AC2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C16E4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7108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1F3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569E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CD6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BEC9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5B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3178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A213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8CA9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FEE1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F061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500 </w:t>
            </w:r>
          </w:p>
        </w:tc>
      </w:tr>
      <w:tr w:rsidR="006A22A4" w14:paraId="3750DD63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460D1578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Выручка от реализации продукции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7EFD732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C36D7A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813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EFD49F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160C3A9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68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E3077D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1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54733E4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3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6429710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1 402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4E1F2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7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0B28E9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7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3B9045C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28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08E"/>
            <w:vAlign w:val="center"/>
          </w:tcPr>
          <w:p w14:paraId="28D2BAB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28,0 </w:t>
            </w:r>
          </w:p>
        </w:tc>
      </w:tr>
      <w:tr w:rsidR="006A22A4" w14:paraId="289AC524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E49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3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2AB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4E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78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D70E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02B3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8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802F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70AA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0C71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32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1B0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538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AD59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14FB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3,0 </w:t>
            </w:r>
          </w:p>
        </w:tc>
      </w:tr>
      <w:tr w:rsidR="006A22A4" w14:paraId="291FF81A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9C461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0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F8F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298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22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A3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D0BB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7C5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2AE6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8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9BA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6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592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C613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A184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236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90,0 </w:t>
            </w:r>
          </w:p>
        </w:tc>
      </w:tr>
      <w:tr w:rsidR="006A22A4" w14:paraId="2E644DB1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DCFDE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1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C49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F87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165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B73F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C26C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7FFD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F0F1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27E0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21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8E35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6B8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7772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3997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30,0 </w:t>
            </w:r>
          </w:p>
        </w:tc>
      </w:tr>
      <w:tr w:rsidR="006A22A4" w14:paraId="3120CA0E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54DC0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увенир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до 250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49F6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43EC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35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7A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FB1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75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631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5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AC52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5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A571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70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BD2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07E2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41C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4147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75,0 </w:t>
            </w:r>
          </w:p>
        </w:tc>
      </w:tr>
      <w:tr w:rsidR="006A22A4" w14:paraId="1706F180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4BD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096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272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23B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339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E09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7A9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E7D1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2B9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24B00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FE3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D4FA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3C927479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77F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зм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руч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сяц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2E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 руб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E40B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5A4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3F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6,0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F07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3,3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17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AC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6,8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308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4,3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D3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4,3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75A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9,3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7CE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9,3 </w:t>
            </w:r>
          </w:p>
        </w:tc>
      </w:tr>
      <w:tr w:rsidR="006A22A4" w14:paraId="4EE48C67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1588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3F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413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981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05B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1E2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0AB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0A4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42A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E53A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CA6AB40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3D4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DD2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E9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16F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550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01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3D5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4E0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71E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6AB6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6321E1AD" w14:textId="7777777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475A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ланируемы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екущие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расходы</w:t>
            </w:r>
            <w:proofErr w:type="spellEnd"/>
          </w:p>
        </w:tc>
      </w:tr>
      <w:tr w:rsidR="006A22A4" w14:paraId="5DC6DCF2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A688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06C78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393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FC7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93B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7A3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8CA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012D4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03F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8EAD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6CD9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FC1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0F903E9" w14:textId="77777777" w:rsidTr="00A95A24">
        <w:trPr>
          <w:trHeight w:val="300"/>
        </w:trPr>
        <w:tc>
          <w:tcPr>
            <w:tcW w:w="1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705C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казатели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5A9A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д.из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9C63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599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355B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BDEA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457C52C5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7BC50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02B8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25AB8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F10C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94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2E79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53F1A788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01639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16D8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4F384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F16B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7962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7C23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36C0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37E5E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3965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C732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AB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83BF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54EEBE70" w14:textId="77777777" w:rsidTr="00A95A24">
        <w:trPr>
          <w:trHeight w:val="56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4F1B5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Переменные (прямые) расходы, всего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99CC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020B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43,9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2C1B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EC2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,4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7AE3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3636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,5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1DB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0,6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5D14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A0B2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B7F4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EE75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</w:tr>
      <w:tr w:rsidR="006A22A4" w14:paraId="05AA2066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CBED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траты на сырье и материалы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02AE2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0CD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43,9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05A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2E9E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0,4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001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7DB7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00,5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AF4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0,6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5291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5CC4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11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A2B0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1EC7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8,4 </w:t>
            </w:r>
          </w:p>
        </w:tc>
      </w:tr>
      <w:tr w:rsidR="006A22A4" w14:paraId="41C6D0BF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9AA51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атраты на оплату труда произв. рабочих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7C749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4F78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92F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29D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5E1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D2A1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354B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2F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E75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2423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293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3E92AD90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304E2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числ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ц.нужды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1F0F3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89F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5A4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DA0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6CB6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71E1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A3E2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065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7EE8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5D0E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52D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529C38A9" w14:textId="77777777" w:rsidTr="00A95A24">
        <w:trPr>
          <w:trHeight w:val="56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954A4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. Постоянные (накладные) расходы, всего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D0DD9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0A9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9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F7BD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84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C83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7A6B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40C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72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64FC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ED7A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456D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47E4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3,0 </w:t>
            </w:r>
          </w:p>
        </w:tc>
      </w:tr>
      <w:tr w:rsidR="006A22A4" w14:paraId="4574AF46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69C50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ен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мещения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778A3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BDB4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7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9343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556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DDCB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9FA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ABA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6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FA8E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F056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EFA5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69EB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0,0 </w:t>
            </w:r>
          </w:p>
        </w:tc>
      </w:tr>
      <w:tr w:rsidR="006A22A4" w14:paraId="6536F20B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883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  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озяйствен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ужды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2E96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065F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476E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1F1A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071E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F7E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1A93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63EE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7471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EC87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C92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,0 </w:t>
            </w:r>
          </w:p>
        </w:tc>
      </w:tr>
      <w:tr w:rsidR="006A22A4" w14:paraId="435CDB67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07A7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. ВСЕГО ЗАТРАТЫ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972BB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477A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22,9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E09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A945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3,4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91D6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86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AC04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3,5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044C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92,6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B7B5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73B1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20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247E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1,4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C65D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91,4 </w:t>
            </w:r>
          </w:p>
        </w:tc>
      </w:tr>
      <w:tr w:rsidR="006A22A4" w14:paraId="3392D26E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9CB85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83A1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C14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C27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45B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9E0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3C6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1F3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7F5B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96C1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5C00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6FC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6EAE2079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FA05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77BD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7F3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323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CAD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345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D6A6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712B6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932E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C14FE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6735E28A" w14:textId="7777777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B7B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логов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числения</w:t>
            </w:r>
            <w:proofErr w:type="spellEnd"/>
          </w:p>
        </w:tc>
      </w:tr>
      <w:tr w:rsidR="006A22A4" w14:paraId="2DA8F801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C54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8237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60E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7CF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F8D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BD5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1C3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CC4D1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5C2C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7BA16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9703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30B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0397B774" w14:textId="77777777" w:rsidTr="00A95A24">
        <w:trPr>
          <w:trHeight w:val="300"/>
        </w:trPr>
        <w:tc>
          <w:tcPr>
            <w:tcW w:w="1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F01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казатели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A9A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8182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4486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A209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FEDE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4C0B449F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5978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2432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7CD06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1111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92B6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38B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1697829D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4771A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A1D81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A9769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F5DC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E665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6AB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1C9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D91F7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B64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DA97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B098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885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293C08CE" w14:textId="77777777" w:rsidTr="00A95A24">
        <w:trPr>
          <w:trHeight w:val="6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7183" w14:textId="178548B6" w:rsidR="006A22A4" w:rsidRPr="00C85941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прощен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сте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логооблож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619C6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B331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8,8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4522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F5BC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7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FFBE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4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23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4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DFB9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6,1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9EDE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7ADA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D9C2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BB49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 </w:t>
            </w:r>
          </w:p>
        </w:tc>
      </w:tr>
      <w:tr w:rsidR="006A22A4" w14:paraId="40B40FAB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A9BBA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ДФЛ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A5270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820E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3D99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F90B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041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92B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2CA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F394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64F9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F6D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5B60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797F8338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9DBA7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тчисл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небюджет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нды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FC68E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1AB4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4AD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367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9D5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7A89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B7E5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FFD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596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DAD5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ED49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</w:tr>
      <w:tr w:rsidR="006A22A4" w14:paraId="6DFAB61B" w14:textId="77777777" w:rsidTr="00A95A24">
        <w:trPr>
          <w:trHeight w:val="56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9E2AC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СЕГО налоговых поступлений в бюджеты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D9A68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6F5F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8,8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6EBE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501B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7 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B80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2,4 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7688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4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2819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6,1 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1BF9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FDFD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4,9 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C239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 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E067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3,1 </w:t>
            </w:r>
          </w:p>
        </w:tc>
      </w:tr>
      <w:tr w:rsidR="006A22A4" w14:paraId="059E2637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1076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9530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734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644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A6A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08FBA" w14:textId="77777777" w:rsidR="00A95A24" w:rsidRDefault="00A95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9D6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23A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B65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B8D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E16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095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BE5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1B582550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C33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976B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EF4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0B0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C0A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231A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26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CEA9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030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146DB" w14:textId="77777777" w:rsidR="006A22A4" w:rsidRDefault="006A22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479C5051" w14:textId="7777777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3B51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Финансов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зультаты</w:t>
            </w:r>
            <w:proofErr w:type="spellEnd"/>
          </w:p>
        </w:tc>
      </w:tr>
      <w:tr w:rsidR="006A22A4" w14:paraId="3F124A51" w14:textId="77777777" w:rsidTr="00A95A24">
        <w:trPr>
          <w:trHeight w:val="300"/>
        </w:trPr>
        <w:tc>
          <w:tcPr>
            <w:tcW w:w="1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F189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3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006A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из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C9A7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EF16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6 </w:t>
            </w:r>
          </w:p>
        </w:tc>
        <w:tc>
          <w:tcPr>
            <w:tcW w:w="3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F769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4B8C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2027 </w:t>
            </w:r>
          </w:p>
        </w:tc>
      </w:tr>
      <w:tr w:rsidR="006A22A4" w14:paraId="7A1F07AC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9E7F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4765F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E089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C0F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98805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3E82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варталам</w:t>
            </w:r>
            <w:proofErr w:type="spellEnd"/>
          </w:p>
        </w:tc>
      </w:tr>
      <w:tr w:rsidR="006A22A4" w14:paraId="5A7AAED5" w14:textId="77777777" w:rsidTr="00A95A24">
        <w:trPr>
          <w:trHeight w:val="300"/>
        </w:trPr>
        <w:tc>
          <w:tcPr>
            <w:tcW w:w="122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63F1C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FBEC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5EB0D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70BA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7C1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2DB8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C1F0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  <w:tc>
          <w:tcPr>
            <w:tcW w:w="3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F6C12" w14:textId="77777777" w:rsidR="006A22A4" w:rsidRDefault="006A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1B33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6676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8D8D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4945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</w:t>
            </w:r>
          </w:p>
        </w:tc>
      </w:tr>
      <w:tr w:rsidR="006A22A4" w14:paraId="6F2C2FDF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1FF31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ручка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F7BE2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7100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3,0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F7E7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285F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8,0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A81E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0,0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5D8E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5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AEDDE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02,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8495EE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3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789438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3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DAEA2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8,0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54E04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8,0</w:t>
            </w:r>
          </w:p>
        </w:tc>
      </w:tr>
      <w:tr w:rsidR="006A22A4" w14:paraId="2C312847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56D6F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кущ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сходы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B3F2B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279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2,9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8E72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858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3,4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D5E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6,0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095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3,5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70428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92,6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B3FE97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4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3ADBBF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4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0CEFA7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1,4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529529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1,4</w:t>
            </w:r>
          </w:p>
        </w:tc>
      </w:tr>
      <w:tr w:rsidR="006A22A4" w14:paraId="347FDF27" w14:textId="77777777" w:rsidTr="00A95A24">
        <w:trPr>
          <w:trHeight w:val="28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4E2F23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алов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41736B0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3DD717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90,1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156A31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3BC9B4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4,6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59DC36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4,0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05EA46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41,5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19D6F18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09,4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5FC41D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68,1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1976129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68,1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1B3397D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6,6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33B15112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36,6</w:t>
            </w:r>
          </w:p>
        </w:tc>
      </w:tr>
      <w:tr w:rsidR="006A22A4" w14:paraId="06E93DB3" w14:textId="77777777" w:rsidTr="00A95A24">
        <w:trPr>
          <w:trHeight w:val="6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BD2D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лог к уплате (в зависимости от системы налогообложения)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86314D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3B8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48,8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E7A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796A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,7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A5C8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2,4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C902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4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3956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6,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B6FA0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A2396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4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0147C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1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9E8F38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3,1</w:t>
            </w:r>
          </w:p>
        </w:tc>
      </w:tr>
      <w:tr w:rsidR="006A22A4" w14:paraId="53CD39F9" w14:textId="77777777" w:rsidTr="00A95A24">
        <w:trPr>
          <w:trHeight w:val="28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CF0B426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793BF18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BAD3B6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41,3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FCBDDC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B0786C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AC9C98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1,6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A44D59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8,1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3DC41A97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53,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273CE70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3,2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6676C42A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3,2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75505EF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3,5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27571BA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3,5</w:t>
            </w:r>
          </w:p>
        </w:tc>
      </w:tr>
      <w:tr w:rsidR="006A22A4" w14:paraId="65A772CF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5F0E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коплен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ибыль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67B9E4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32FD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1,3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FAEB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F5BE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5A58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9,5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CFC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7,6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964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B30B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0,8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925D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3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C791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7,4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9A7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0,9</w:t>
            </w:r>
          </w:p>
        </w:tc>
      </w:tr>
      <w:tr w:rsidR="006A22A4" w14:paraId="2F38A103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C4AE9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вестиции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02B311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C9EF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0,0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C4E0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9BDD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447B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FAE7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5DE8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3FA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1DCA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F87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7035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6A22A4" w14:paraId="7E2E5F00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B9BF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годы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339D11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D765C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,9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2717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7344D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E3AA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9,5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BDEF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7,6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6B26E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7FEF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0,8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D8E9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3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3310A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7,4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CF060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10,9</w:t>
            </w:r>
          </w:p>
        </w:tc>
      </w:tr>
      <w:tr w:rsidR="006A22A4" w14:paraId="108A32E8" w14:textId="77777777" w:rsidTr="00A95A24">
        <w:trPr>
          <w:trHeight w:val="300"/>
        </w:trPr>
        <w:tc>
          <w:tcPr>
            <w:tcW w:w="1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F71D1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ист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ыгод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рстающи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тогом</w:t>
            </w:r>
            <w:proofErr w:type="spellEnd"/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E51A5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ыс.ру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EDDF0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5267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7AB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332,1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ED139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02,6</w:t>
            </w:r>
          </w:p>
        </w:tc>
        <w:tc>
          <w:tcPr>
            <w:tcW w:w="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D3765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,9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306A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393F3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5,7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DC9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29,6</w:t>
            </w:r>
          </w:p>
        </w:tc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D9A4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17,1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4ED2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28,0</w:t>
            </w:r>
          </w:p>
        </w:tc>
      </w:tr>
      <w:tr w:rsidR="006A22A4" w14:paraId="54B27184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A3E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BD66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C706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0A44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D1C7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C1E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38B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C6F7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9A176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3FA65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B5F5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337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5509721B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right w:val="nil"/>
            </w:tcBorders>
            <w:vAlign w:val="center"/>
          </w:tcPr>
          <w:p w14:paraId="5CB9C1BF" w14:textId="77777777" w:rsidR="006A22A4" w:rsidRDefault="00A95A24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BE7EC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счет чистой прибыли в месяц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B2B2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4F9A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80DE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,0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87C8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,0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FA44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37,2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F126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2,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0EC1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6,1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D4A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1,1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1DDB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1,1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440F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1,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C3B2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41,2 </w:t>
            </w:r>
          </w:p>
        </w:tc>
      </w:tr>
      <w:tr w:rsidR="006A22A4" w14:paraId="777DEEB2" w14:textId="77777777" w:rsidTr="00A95A24">
        <w:trPr>
          <w:trHeight w:val="300"/>
        </w:trPr>
        <w:tc>
          <w:tcPr>
            <w:tcW w:w="1222" w:type="pct"/>
            <w:tcBorders>
              <w:top w:val="nil"/>
              <w:left w:val="nil"/>
              <w:right w:val="nil"/>
            </w:tcBorders>
            <w:vAlign w:val="bottom"/>
          </w:tcPr>
          <w:p w14:paraId="7C12E182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о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упаемос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редств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22C70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BA67" w14:textId="77777777" w:rsidR="006A22A4" w:rsidRDefault="00A95A2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сяцев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C2AF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6F1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CFE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8095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6BD1A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7AA4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CA8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7AA68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0EB5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A4" w14:paraId="0CBEB831" w14:textId="77777777" w:rsidTr="00A95A24">
        <w:trPr>
          <w:trHeight w:val="300"/>
        </w:trPr>
        <w:tc>
          <w:tcPr>
            <w:tcW w:w="1222" w:type="pct"/>
            <w:vAlign w:val="bottom"/>
          </w:tcPr>
          <w:p w14:paraId="353B24AA" w14:textId="77777777" w:rsidR="006A22A4" w:rsidRDefault="00A95A2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нутрення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норм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ходности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6D4B" w14:textId="77777777" w:rsidR="006A22A4" w:rsidRDefault="00A95A24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,7%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A06C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48B1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9913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4198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604D" w14:textId="77777777" w:rsidR="006A22A4" w:rsidRDefault="006A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C3C04" w14:textId="77777777" w:rsidR="006A22A4" w:rsidRDefault="006A2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761A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B568F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79A6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BD02" w14:textId="77777777" w:rsidR="006A22A4" w:rsidRDefault="006A2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ACE7B3" w14:textId="77777777" w:rsidR="006A22A4" w:rsidRDefault="006A22A4" w:rsidP="00A95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22A4">
      <w:pgSz w:w="16838" w:h="11906" w:orient="landscape"/>
      <w:pgMar w:top="1701" w:right="1134" w:bottom="85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6292" w14:textId="77777777" w:rsidR="006A22A4" w:rsidRDefault="00A95A24">
      <w:pPr>
        <w:spacing w:line="240" w:lineRule="auto"/>
      </w:pPr>
      <w:r>
        <w:separator/>
      </w:r>
    </w:p>
  </w:endnote>
  <w:endnote w:type="continuationSeparator" w:id="0">
    <w:p w14:paraId="6DBEF4C9" w14:textId="77777777" w:rsidR="006A22A4" w:rsidRDefault="00A9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800105"/>
    </w:sdtPr>
    <w:sdtEndPr/>
    <w:sdtContent>
      <w:p w14:paraId="0CC808F2" w14:textId="77777777" w:rsidR="006A22A4" w:rsidRDefault="00A95A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10BD486" w14:textId="77777777" w:rsidR="006A22A4" w:rsidRDefault="006A22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D22C" w14:textId="77777777" w:rsidR="006A22A4" w:rsidRDefault="00A95A24">
      <w:pPr>
        <w:spacing w:after="0"/>
      </w:pPr>
      <w:r>
        <w:separator/>
      </w:r>
    </w:p>
  </w:footnote>
  <w:footnote w:type="continuationSeparator" w:id="0">
    <w:p w14:paraId="735D266D" w14:textId="77777777" w:rsidR="006A22A4" w:rsidRDefault="00A95A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8C9AF2"/>
    <w:multiLevelType w:val="singleLevel"/>
    <w:tmpl w:val="E08C9AF2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1E3E68FF"/>
    <w:multiLevelType w:val="singleLevel"/>
    <w:tmpl w:val="1E3E68FF"/>
    <w:lvl w:ilvl="0">
      <w:start w:val="6"/>
      <w:numFmt w:val="decimal"/>
      <w:suff w:val="space"/>
      <w:lvlText w:val="%1."/>
      <w:lvlJc w:val="left"/>
      <w:pPr>
        <w:ind w:left="440"/>
      </w:pPr>
    </w:lvl>
  </w:abstractNum>
  <w:abstractNum w:abstractNumId="2" w15:restartNumberingAfterBreak="0">
    <w:nsid w:val="2CF4DAE2"/>
    <w:multiLevelType w:val="multilevel"/>
    <w:tmpl w:val="2CF4DA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6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6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6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6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68" w:firstLine="0"/>
      </w:pPr>
      <w:rPr>
        <w:rFonts w:hint="default"/>
      </w:rPr>
    </w:lvl>
  </w:abstractNum>
  <w:abstractNum w:abstractNumId="3" w15:restartNumberingAfterBreak="0">
    <w:nsid w:val="5C4579D6"/>
    <w:multiLevelType w:val="multilevel"/>
    <w:tmpl w:val="5C4579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 w16cid:durableId="1874073485">
    <w:abstractNumId w:val="2"/>
  </w:num>
  <w:num w:numId="2" w16cid:durableId="1971739388">
    <w:abstractNumId w:val="3"/>
  </w:num>
  <w:num w:numId="3" w16cid:durableId="86266818">
    <w:abstractNumId w:val="1"/>
  </w:num>
  <w:num w:numId="4" w16cid:durableId="137862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16"/>
    <w:rsid w:val="00022969"/>
    <w:rsid w:val="00122FA2"/>
    <w:rsid w:val="001C1CE9"/>
    <w:rsid w:val="00203AE4"/>
    <w:rsid w:val="0020497B"/>
    <w:rsid w:val="00207FBF"/>
    <w:rsid w:val="00264DCF"/>
    <w:rsid w:val="0027765D"/>
    <w:rsid w:val="00286AF0"/>
    <w:rsid w:val="00292D83"/>
    <w:rsid w:val="002A143C"/>
    <w:rsid w:val="002A7A58"/>
    <w:rsid w:val="00307716"/>
    <w:rsid w:val="00310DB3"/>
    <w:rsid w:val="003126D3"/>
    <w:rsid w:val="0031630D"/>
    <w:rsid w:val="00341550"/>
    <w:rsid w:val="003660A0"/>
    <w:rsid w:val="003E2327"/>
    <w:rsid w:val="003E7659"/>
    <w:rsid w:val="00413DF9"/>
    <w:rsid w:val="0043638B"/>
    <w:rsid w:val="00470806"/>
    <w:rsid w:val="00497CB3"/>
    <w:rsid w:val="004C23D8"/>
    <w:rsid w:val="00510676"/>
    <w:rsid w:val="005601E8"/>
    <w:rsid w:val="005E30C8"/>
    <w:rsid w:val="006A22A4"/>
    <w:rsid w:val="006B1F7C"/>
    <w:rsid w:val="006B64CB"/>
    <w:rsid w:val="00737F0A"/>
    <w:rsid w:val="00752EA2"/>
    <w:rsid w:val="00761FFC"/>
    <w:rsid w:val="00796250"/>
    <w:rsid w:val="007A452F"/>
    <w:rsid w:val="00874B92"/>
    <w:rsid w:val="00953B6C"/>
    <w:rsid w:val="00974C6B"/>
    <w:rsid w:val="009E3393"/>
    <w:rsid w:val="00A44EF1"/>
    <w:rsid w:val="00A95A24"/>
    <w:rsid w:val="00AA028A"/>
    <w:rsid w:val="00AB281C"/>
    <w:rsid w:val="00BB4351"/>
    <w:rsid w:val="00BC0189"/>
    <w:rsid w:val="00BD7C27"/>
    <w:rsid w:val="00BE7EC7"/>
    <w:rsid w:val="00C55AE3"/>
    <w:rsid w:val="00C85941"/>
    <w:rsid w:val="00D83497"/>
    <w:rsid w:val="00DB48F8"/>
    <w:rsid w:val="00E05723"/>
    <w:rsid w:val="00E06262"/>
    <w:rsid w:val="00E141D6"/>
    <w:rsid w:val="00E661E6"/>
    <w:rsid w:val="00EB3EB1"/>
    <w:rsid w:val="00F11FD2"/>
    <w:rsid w:val="00FB00FE"/>
    <w:rsid w:val="00FC20CE"/>
    <w:rsid w:val="00FF09EC"/>
    <w:rsid w:val="01121642"/>
    <w:rsid w:val="03826710"/>
    <w:rsid w:val="03CA2BA6"/>
    <w:rsid w:val="03DE7A97"/>
    <w:rsid w:val="04ED2C5F"/>
    <w:rsid w:val="05285FB7"/>
    <w:rsid w:val="088C54B1"/>
    <w:rsid w:val="08EA0A61"/>
    <w:rsid w:val="0E337A7A"/>
    <w:rsid w:val="0F75467B"/>
    <w:rsid w:val="127D2D24"/>
    <w:rsid w:val="13D92324"/>
    <w:rsid w:val="17651846"/>
    <w:rsid w:val="18EE69EB"/>
    <w:rsid w:val="194A5AC5"/>
    <w:rsid w:val="1CBC3BA4"/>
    <w:rsid w:val="1E382C37"/>
    <w:rsid w:val="1EA81113"/>
    <w:rsid w:val="22A67E35"/>
    <w:rsid w:val="22AC2870"/>
    <w:rsid w:val="26E75E10"/>
    <w:rsid w:val="2BE63F2B"/>
    <w:rsid w:val="2D4A4E5E"/>
    <w:rsid w:val="2DCB3B30"/>
    <w:rsid w:val="2F1C1D55"/>
    <w:rsid w:val="308236F6"/>
    <w:rsid w:val="36A2002D"/>
    <w:rsid w:val="37074F03"/>
    <w:rsid w:val="37C25F79"/>
    <w:rsid w:val="395B08B5"/>
    <w:rsid w:val="3A223743"/>
    <w:rsid w:val="3B7A05FE"/>
    <w:rsid w:val="3C28259E"/>
    <w:rsid w:val="3CA8394A"/>
    <w:rsid w:val="3CF27D5C"/>
    <w:rsid w:val="3D2B5ABC"/>
    <w:rsid w:val="3DAD4251"/>
    <w:rsid w:val="3E1839F3"/>
    <w:rsid w:val="3E2147E7"/>
    <w:rsid w:val="3E5A6F59"/>
    <w:rsid w:val="3F847784"/>
    <w:rsid w:val="3FF24D95"/>
    <w:rsid w:val="40BD2DA7"/>
    <w:rsid w:val="40E1786B"/>
    <w:rsid w:val="41AF3EF0"/>
    <w:rsid w:val="41E81B2F"/>
    <w:rsid w:val="427806AF"/>
    <w:rsid w:val="42B86984"/>
    <w:rsid w:val="433D18E6"/>
    <w:rsid w:val="43607DC7"/>
    <w:rsid w:val="43DA7728"/>
    <w:rsid w:val="45A16A4D"/>
    <w:rsid w:val="4639685F"/>
    <w:rsid w:val="49EB0DB9"/>
    <w:rsid w:val="4AC41B40"/>
    <w:rsid w:val="4C391F20"/>
    <w:rsid w:val="4EB07E84"/>
    <w:rsid w:val="4EBF133F"/>
    <w:rsid w:val="500055EB"/>
    <w:rsid w:val="51FF183C"/>
    <w:rsid w:val="52820A04"/>
    <w:rsid w:val="537451C1"/>
    <w:rsid w:val="56423C76"/>
    <w:rsid w:val="576F3A64"/>
    <w:rsid w:val="57AA5F30"/>
    <w:rsid w:val="5833591F"/>
    <w:rsid w:val="58D736CF"/>
    <w:rsid w:val="58E77C7F"/>
    <w:rsid w:val="59A270AB"/>
    <w:rsid w:val="59F9040E"/>
    <w:rsid w:val="5C1E3350"/>
    <w:rsid w:val="5CF43238"/>
    <w:rsid w:val="5DA5659E"/>
    <w:rsid w:val="5F964E12"/>
    <w:rsid w:val="624E24BD"/>
    <w:rsid w:val="664F7AE6"/>
    <w:rsid w:val="68936955"/>
    <w:rsid w:val="68A61331"/>
    <w:rsid w:val="68D51A13"/>
    <w:rsid w:val="69F31959"/>
    <w:rsid w:val="69F572E6"/>
    <w:rsid w:val="6AFC65B3"/>
    <w:rsid w:val="6C6855B0"/>
    <w:rsid w:val="6F417572"/>
    <w:rsid w:val="70200FD6"/>
    <w:rsid w:val="71991D2A"/>
    <w:rsid w:val="71C9784F"/>
    <w:rsid w:val="739B2307"/>
    <w:rsid w:val="74030063"/>
    <w:rsid w:val="7460543F"/>
    <w:rsid w:val="750C2369"/>
    <w:rsid w:val="7808157C"/>
    <w:rsid w:val="78C54DB0"/>
    <w:rsid w:val="7A870552"/>
    <w:rsid w:val="7B3252A6"/>
    <w:rsid w:val="7B8B3B63"/>
    <w:rsid w:val="7CEC5581"/>
    <w:rsid w:val="7EBB2B9E"/>
    <w:rsid w:val="7F65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3898"/>
  <w15:docId w15:val="{710B7B57-1178-4E9E-8A8E-460F5949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uiPriority w:val="1"/>
    <w:qFormat/>
    <w:rPr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font01">
    <w:name w:val="font01"/>
    <w:qFormat/>
    <w:rPr>
      <w:rFonts w:ascii="Calibri" w:hAnsi="Calibri" w:cs="Calibri"/>
      <w:color w:val="000000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DB634F9075351B7ECC4CF58BCE29C38F5627A4719799D5749CD6185BD5858F637494EC531669515E7CB03CBSED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1579-5C2A-4C6A-8BA3-DC6AD185B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anisimovaea</cp:lastModifiedBy>
  <cp:revision>6</cp:revision>
  <cp:lastPrinted>2025-12-27T13:18:00Z</cp:lastPrinted>
  <dcterms:created xsi:type="dcterms:W3CDTF">2023-11-22T02:01:00Z</dcterms:created>
  <dcterms:modified xsi:type="dcterms:W3CDTF">2026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2A35467BFC4A71B0CB91320BB8641F_13</vt:lpwstr>
  </property>
</Properties>
</file>